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D4C8CB6" w:rsidR="00393761" w:rsidRPr="00D41434" w:rsidRDefault="000233D4" w:rsidP="00F049AB">
      <w:pPr>
        <w:pStyle w:val="Tytuinfomacjisygnalnej"/>
        <w:rPr>
          <w:spacing w:val="-6"/>
        </w:rPr>
      </w:pPr>
      <w:bookmarkStart w:id="0" w:name="_GoBack"/>
      <w:bookmarkEnd w:id="0"/>
      <w:r w:rsidRPr="00D41434">
        <w:rPr>
          <w:spacing w:val="-6"/>
        </w:rPr>
        <w:t xml:space="preserve">Dynamika sprzedaży detalicznej w </w:t>
      </w:r>
      <w:r w:rsidR="00A1198B">
        <w:rPr>
          <w:spacing w:val="-6"/>
        </w:rPr>
        <w:t xml:space="preserve">marcu </w:t>
      </w:r>
      <w:r w:rsidRPr="00D41434">
        <w:rPr>
          <w:spacing w:val="-6"/>
        </w:rPr>
        <w:t>202</w:t>
      </w:r>
      <w:r w:rsidR="00065EBA">
        <w:rPr>
          <w:spacing w:val="-6"/>
        </w:rPr>
        <w:t>4</w:t>
      </w:r>
      <w:r w:rsidRPr="00D41434">
        <w:rPr>
          <w:spacing w:val="-6"/>
        </w:rPr>
        <w:t xml:space="preserve"> r.</w:t>
      </w:r>
    </w:p>
    <w:p w14:paraId="528FE77B" w14:textId="0DF89748" w:rsidR="0003758D" w:rsidRPr="00CD1688" w:rsidRDefault="00731D27" w:rsidP="00404ED2">
      <w:pPr>
        <w:pStyle w:val="LID"/>
        <w:spacing w:before="0" w:after="0"/>
        <w:rPr>
          <w:rFonts w:cs="Arial"/>
          <w:spacing w:val="-2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7F901FD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marcu 2024 roku&#10;6,1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3BA4018" w:rsidR="005C0CAC" w:rsidRPr="007D605C" w:rsidRDefault="00EF1BB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55803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B11D9C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B11D9C">
                              <w:rPr>
                                <w:rStyle w:val="WartowskanikaZnak"/>
                              </w:rPr>
                              <w:t>1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19973BD7" w:rsidR="005C0CAC" w:rsidRPr="007D605C" w:rsidRDefault="00EF1BB0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marcu 2024 roku&#10;6,1% - wzrost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" fillcolor="#001d77" stroked="f">
                <v:stroke joinstyle="miter"/>
                <v:textbox>
                  <w:txbxContent>
                    <w:p w14:paraId="30951E30" w14:textId="43BA4018" w:rsidR="005C0CAC" w:rsidRPr="007D605C" w:rsidRDefault="00EF1BB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855803">
                        <w:rPr>
                          <w:rStyle w:val="IkonawskanikaZnak"/>
                        </w:rPr>
                        <w:t xml:space="preserve"> </w:t>
                      </w:r>
                      <w:r w:rsidR="00B11D9C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B11D9C">
                        <w:rPr>
                          <w:rStyle w:val="WartowskanikaZnak"/>
                        </w:rPr>
                        <w:t>1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19973BD7" w:rsidR="005C0CAC" w:rsidRPr="007D605C" w:rsidRDefault="00EF1BB0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3B1B13">
        <w:rPr>
          <w:spacing w:val="-2"/>
        </w:rPr>
        <w:t>Sprzedaż detaliczna</w:t>
      </w:r>
      <w:r w:rsidR="005C3686" w:rsidRPr="003B1B13">
        <w:rPr>
          <w:rStyle w:val="Odwoanieprzypisudolnego"/>
          <w:spacing w:val="-2"/>
        </w:rPr>
        <w:footnoteReference w:id="1"/>
      </w:r>
      <w:r w:rsidR="0065614F" w:rsidRPr="003B1B13">
        <w:rPr>
          <w:spacing w:val="-2"/>
        </w:rPr>
        <w:t xml:space="preserve"> w cenach stałych w</w:t>
      </w:r>
      <w:r w:rsidR="00DF59E2" w:rsidRPr="003B1B13">
        <w:rPr>
          <w:spacing w:val="-2"/>
        </w:rPr>
        <w:t> </w:t>
      </w:r>
      <w:r w:rsidR="001F0C63">
        <w:rPr>
          <w:spacing w:val="-2"/>
        </w:rPr>
        <w:t>marcu</w:t>
      </w:r>
      <w:r w:rsidR="00B11D9C">
        <w:rPr>
          <w:spacing w:val="-2"/>
        </w:rPr>
        <w:t xml:space="preserve"> </w:t>
      </w:r>
      <w:r w:rsidR="0065614F" w:rsidRPr="003B1B13">
        <w:rPr>
          <w:spacing w:val="-2"/>
        </w:rPr>
        <w:t>202</w:t>
      </w:r>
      <w:r w:rsidR="00B73079">
        <w:rPr>
          <w:spacing w:val="-2"/>
        </w:rPr>
        <w:t>4</w:t>
      </w:r>
      <w:r w:rsidR="0065614F" w:rsidRPr="003B1B13">
        <w:rPr>
          <w:spacing w:val="-2"/>
        </w:rPr>
        <w:t xml:space="preserve"> r.</w:t>
      </w:r>
      <w:r w:rsidR="006018D4" w:rsidRPr="003B1B13">
        <w:rPr>
          <w:spacing w:val="-2"/>
        </w:rPr>
        <w:t xml:space="preserve"> była </w:t>
      </w:r>
      <w:r w:rsidR="00EF1BB0">
        <w:rPr>
          <w:spacing w:val="-2"/>
        </w:rPr>
        <w:t>wy</w:t>
      </w:r>
      <w:r w:rsidR="006018D4" w:rsidRPr="003B1B13">
        <w:rPr>
          <w:spacing w:val="-2"/>
        </w:rPr>
        <w:t>ższa niż przed rokiem o</w:t>
      </w:r>
      <w:r w:rsidR="00CE49AA" w:rsidRPr="003B1B13">
        <w:rPr>
          <w:spacing w:val="-2"/>
        </w:rPr>
        <w:t> </w:t>
      </w:r>
      <w:r w:rsidR="00B11D9C">
        <w:rPr>
          <w:spacing w:val="-2"/>
        </w:rPr>
        <w:t>6</w:t>
      </w:r>
      <w:r w:rsidR="009D30C9" w:rsidRPr="003B1B13">
        <w:rPr>
          <w:spacing w:val="-2"/>
        </w:rPr>
        <w:t>,</w:t>
      </w:r>
      <w:r w:rsidR="00B11D9C">
        <w:rPr>
          <w:spacing w:val="-2"/>
        </w:rPr>
        <w:t>1</w:t>
      </w:r>
      <w:r w:rsidR="006018D4" w:rsidRPr="003B1B13">
        <w:rPr>
          <w:spacing w:val="-2"/>
        </w:rPr>
        <w:t xml:space="preserve">% (wobec </w:t>
      </w:r>
      <w:r w:rsidR="00B11D9C">
        <w:rPr>
          <w:spacing w:val="-2"/>
        </w:rPr>
        <w:t>spadku</w:t>
      </w:r>
      <w:r w:rsidR="006018D4" w:rsidRPr="003B1B13">
        <w:rPr>
          <w:spacing w:val="-2"/>
        </w:rPr>
        <w:t xml:space="preserve"> o</w:t>
      </w:r>
      <w:r w:rsidR="007022DA" w:rsidRPr="003B1B13">
        <w:rPr>
          <w:spacing w:val="-2"/>
        </w:rPr>
        <w:t xml:space="preserve"> </w:t>
      </w:r>
      <w:r w:rsidR="001F0C63">
        <w:rPr>
          <w:spacing w:val="-2"/>
        </w:rPr>
        <w:t>7</w:t>
      </w:r>
      <w:r w:rsidR="00B0581A" w:rsidRPr="003B1B13">
        <w:rPr>
          <w:spacing w:val="-2"/>
        </w:rPr>
        <w:t>,</w:t>
      </w:r>
      <w:r w:rsidR="001F0C63">
        <w:rPr>
          <w:spacing w:val="-2"/>
        </w:rPr>
        <w:t>3</w:t>
      </w:r>
      <w:r w:rsidR="006018D4" w:rsidRPr="003B1B13">
        <w:rPr>
          <w:spacing w:val="-2"/>
        </w:rPr>
        <w:t>% w</w:t>
      </w:r>
      <w:r w:rsidR="009B1E6F" w:rsidRPr="003B1B13">
        <w:rPr>
          <w:spacing w:val="-2"/>
        </w:rPr>
        <w:t> </w:t>
      </w:r>
      <w:r w:rsidR="001F0C63">
        <w:rPr>
          <w:spacing w:val="-2"/>
        </w:rPr>
        <w:t xml:space="preserve">marcu </w:t>
      </w:r>
      <w:r w:rsidR="006018D4" w:rsidRPr="003B1B13">
        <w:rPr>
          <w:spacing w:val="-2"/>
        </w:rPr>
        <w:t>202</w:t>
      </w:r>
      <w:r w:rsidR="00DD48BA">
        <w:rPr>
          <w:spacing w:val="-2"/>
        </w:rPr>
        <w:t>3</w:t>
      </w:r>
      <w:r w:rsidR="00986A79" w:rsidRPr="003B1B13">
        <w:rPr>
          <w:spacing w:val="-2"/>
        </w:rPr>
        <w:t> </w:t>
      </w:r>
      <w:r w:rsidR="006018D4" w:rsidRPr="003B1B13">
        <w:rPr>
          <w:spacing w:val="-2"/>
        </w:rPr>
        <w:t>r.). W porównaniu z</w:t>
      </w:r>
      <w:r w:rsidR="0017264D" w:rsidRPr="003B1B13">
        <w:rPr>
          <w:spacing w:val="-2"/>
        </w:rPr>
        <w:t> </w:t>
      </w:r>
      <w:r w:rsidR="001F0C63">
        <w:rPr>
          <w:spacing w:val="-2"/>
        </w:rPr>
        <w:t>lutym</w:t>
      </w:r>
      <w:r w:rsidR="00B11D9C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866349">
        <w:rPr>
          <w:spacing w:val="-2"/>
        </w:rPr>
        <w:t>4</w:t>
      </w:r>
      <w:r w:rsidR="006018D4" w:rsidRPr="003B1B13">
        <w:rPr>
          <w:spacing w:val="-2"/>
        </w:rPr>
        <w:t xml:space="preserve"> r. </w:t>
      </w:r>
      <w:r w:rsidR="00531839" w:rsidRPr="003B1B13">
        <w:rPr>
          <w:spacing w:val="-2"/>
        </w:rPr>
        <w:t>n</w:t>
      </w:r>
      <w:r w:rsidR="003615AF" w:rsidRPr="003B1B13">
        <w:rPr>
          <w:spacing w:val="-2"/>
        </w:rPr>
        <w:t>otowano</w:t>
      </w:r>
      <w:r w:rsidR="00C34673" w:rsidRPr="003B1B13">
        <w:rPr>
          <w:spacing w:val="-2"/>
        </w:rPr>
        <w:t xml:space="preserve"> </w:t>
      </w:r>
      <w:r w:rsidR="001F0C63">
        <w:rPr>
          <w:spacing w:val="-2"/>
        </w:rPr>
        <w:t xml:space="preserve">wzrost </w:t>
      </w:r>
      <w:r w:rsidR="00FE3E6D" w:rsidRPr="003B1B13">
        <w:rPr>
          <w:spacing w:val="-2"/>
        </w:rPr>
        <w:t>sprzedaży detalicznej</w:t>
      </w:r>
      <w:r w:rsidR="003615AF" w:rsidRPr="003B1B13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BF4AA3" w:rsidRPr="003B1B13">
        <w:rPr>
          <w:spacing w:val="-2"/>
        </w:rPr>
        <w:t> </w:t>
      </w:r>
      <w:r w:rsidR="001F0C63">
        <w:rPr>
          <w:spacing w:val="-2"/>
        </w:rPr>
        <w:t>14</w:t>
      </w:r>
      <w:r w:rsidR="006018D4" w:rsidRPr="003B1B13">
        <w:rPr>
          <w:spacing w:val="-2"/>
        </w:rPr>
        <w:t>,</w:t>
      </w:r>
      <w:bookmarkStart w:id="1" w:name="_Hlk114490959"/>
      <w:r w:rsidR="001F0C63">
        <w:rPr>
          <w:spacing w:val="-2"/>
        </w:rPr>
        <w:t>2</w:t>
      </w:r>
      <w:r w:rsidR="006F49DE" w:rsidRPr="003B1B13">
        <w:rPr>
          <w:spacing w:val="-2"/>
        </w:rPr>
        <w:t>%</w:t>
      </w:r>
      <w:r w:rsidR="00B11248" w:rsidRPr="003B1B13">
        <w:rPr>
          <w:spacing w:val="-2"/>
        </w:rPr>
        <w:t>.</w:t>
      </w:r>
      <w:r w:rsidR="00FE7C96" w:rsidRPr="003B1B13">
        <w:rPr>
          <w:rFonts w:cs="Arial"/>
          <w:spacing w:val="-2"/>
          <w:szCs w:val="24"/>
        </w:rPr>
        <w:t xml:space="preserve"> </w:t>
      </w:r>
      <w:bookmarkEnd w:id="1"/>
      <w:r w:rsidR="0003758D" w:rsidRPr="00CD1688">
        <w:rPr>
          <w:rFonts w:cs="Arial"/>
          <w:spacing w:val="-2"/>
          <w:szCs w:val="24"/>
        </w:rPr>
        <w:t>W okresie styczeń-</w:t>
      </w:r>
      <w:r w:rsidR="00514313" w:rsidRPr="00CD1688">
        <w:rPr>
          <w:rFonts w:cs="Arial"/>
          <w:spacing w:val="-2"/>
          <w:szCs w:val="24"/>
        </w:rPr>
        <w:t>marzec</w:t>
      </w:r>
      <w:r w:rsidR="0003758D" w:rsidRPr="00CD1688">
        <w:rPr>
          <w:rStyle w:val="Odwoanieprzypisudolnego"/>
          <w:rFonts w:cs="Arial"/>
          <w:spacing w:val="-2"/>
          <w:szCs w:val="24"/>
        </w:rPr>
        <w:footnoteReference w:id="2"/>
      </w:r>
      <w:r w:rsidR="0003758D" w:rsidRPr="00CD1688">
        <w:rPr>
          <w:rFonts w:cs="Arial"/>
          <w:spacing w:val="-2"/>
          <w:szCs w:val="24"/>
        </w:rPr>
        <w:t xml:space="preserve"> 2024 r. sprzedaż wzrosła r/r o</w:t>
      </w:r>
      <w:r w:rsidR="00404ED2" w:rsidRPr="00CD1688">
        <w:rPr>
          <w:rFonts w:cs="Arial"/>
          <w:spacing w:val="-2"/>
          <w:szCs w:val="24"/>
        </w:rPr>
        <w:t> </w:t>
      </w:r>
      <w:r w:rsidR="00514313" w:rsidRPr="00CD1688">
        <w:rPr>
          <w:rFonts w:cs="Arial"/>
          <w:spacing w:val="-2"/>
          <w:szCs w:val="24"/>
        </w:rPr>
        <w:t>5</w:t>
      </w:r>
      <w:r w:rsidR="0003758D" w:rsidRPr="00CD1688">
        <w:rPr>
          <w:rFonts w:cs="Arial"/>
          <w:spacing w:val="-2"/>
          <w:szCs w:val="24"/>
        </w:rPr>
        <w:t>,</w:t>
      </w:r>
      <w:r w:rsidR="00514313" w:rsidRPr="00CD1688">
        <w:rPr>
          <w:rFonts w:cs="Arial"/>
          <w:spacing w:val="-2"/>
          <w:szCs w:val="24"/>
        </w:rPr>
        <w:t>0</w:t>
      </w:r>
      <w:r w:rsidR="0003758D" w:rsidRPr="00CD1688">
        <w:rPr>
          <w:rFonts w:cs="Arial"/>
          <w:spacing w:val="-2"/>
          <w:szCs w:val="24"/>
        </w:rPr>
        <w:t>% (w</w:t>
      </w:r>
      <w:r w:rsidR="00075D94" w:rsidRPr="00CD1688">
        <w:rPr>
          <w:rFonts w:cs="Arial"/>
          <w:spacing w:val="-2"/>
          <w:szCs w:val="24"/>
        </w:rPr>
        <w:t>obec spadku</w:t>
      </w:r>
      <w:r w:rsidR="0003758D" w:rsidRPr="00CD1688">
        <w:rPr>
          <w:rFonts w:cs="Arial"/>
          <w:spacing w:val="-2"/>
          <w:szCs w:val="24"/>
        </w:rPr>
        <w:t xml:space="preserve"> o </w:t>
      </w:r>
      <w:r w:rsidR="00514313" w:rsidRPr="00CD1688">
        <w:rPr>
          <w:rFonts w:cs="Arial"/>
          <w:spacing w:val="-2"/>
          <w:szCs w:val="24"/>
        </w:rPr>
        <w:t>3</w:t>
      </w:r>
      <w:r w:rsidR="0003758D" w:rsidRPr="00CD1688">
        <w:rPr>
          <w:rFonts w:cs="Arial"/>
          <w:spacing w:val="-2"/>
          <w:szCs w:val="24"/>
        </w:rPr>
        <w:t>,</w:t>
      </w:r>
      <w:r w:rsidR="00514313" w:rsidRPr="00CD1688">
        <w:rPr>
          <w:rFonts w:cs="Arial"/>
          <w:spacing w:val="-2"/>
          <w:szCs w:val="24"/>
        </w:rPr>
        <w:t>5</w:t>
      </w:r>
      <w:r w:rsidR="0003758D" w:rsidRPr="00CD1688">
        <w:rPr>
          <w:rFonts w:cs="Arial"/>
          <w:spacing w:val="-2"/>
          <w:szCs w:val="24"/>
        </w:rPr>
        <w:t>%</w:t>
      </w:r>
      <w:r w:rsidR="00075D94" w:rsidRPr="00CD1688">
        <w:rPr>
          <w:rFonts w:cs="Arial"/>
          <w:spacing w:val="-2"/>
          <w:szCs w:val="24"/>
        </w:rPr>
        <w:t xml:space="preserve"> w analogicznym okresie 2023 r.</w:t>
      </w:r>
      <w:r w:rsidR="0003758D" w:rsidRPr="00CD1688">
        <w:rPr>
          <w:rFonts w:cs="Arial"/>
          <w:spacing w:val="-2"/>
          <w:szCs w:val="24"/>
        </w:rPr>
        <w:t>).</w:t>
      </w:r>
    </w:p>
    <w:p w14:paraId="134860A3" w14:textId="59D0D57F" w:rsidR="00366717" w:rsidRDefault="00366717" w:rsidP="00FE7C96">
      <w:pPr>
        <w:pStyle w:val="LID"/>
        <w:spacing w:after="0"/>
        <w:rPr>
          <w:color w:val="001D77"/>
        </w:rPr>
      </w:pPr>
    </w:p>
    <w:p w14:paraId="3DB10F9F" w14:textId="34F359BA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3487CC8">
                <wp:simplePos x="0" y="0"/>
                <wp:positionH relativeFrom="column">
                  <wp:posOffset>5259705</wp:posOffset>
                </wp:positionH>
                <wp:positionV relativeFrom="paragraph">
                  <wp:posOffset>153670</wp:posOffset>
                </wp:positionV>
                <wp:extent cx="1800225" cy="930275"/>
                <wp:effectExtent l="0" t="0" r="0" b="3175"/>
                <wp:wrapTight wrapText="bothSides">
                  <wp:wrapPolygon edited="0">
                    <wp:start x="686" y="0"/>
                    <wp:lineTo x="686" y="21231"/>
                    <wp:lineTo x="20800" y="21231"/>
                    <wp:lineTo x="20800" y="0"/>
                    <wp:lineTo x="686" y="0"/>
                  </wp:wrapPolygon>
                </wp:wrapTight>
                <wp:docPr id="2" name="Pole tekstowe 2" descr="W marcu 2024 r. wzrost sprzedaży detalicznej  r/r   odnotowano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267A8425" w:rsidR="00DA312A" w:rsidRPr="00B401A7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2" w:name="_Hlk151380408"/>
                            <w:bookmarkStart w:id="3" w:name="_Hlk151380409"/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 w:rsidR="0022495A">
                              <w:rPr>
                                <w:bCs w:val="0"/>
                              </w:rPr>
                              <w:t>marcu</w:t>
                            </w:r>
                            <w:r w:rsidR="00427FEA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B401A7">
                              <w:rPr>
                                <w:bCs w:val="0"/>
                              </w:rPr>
                              <w:t>202</w:t>
                            </w:r>
                            <w:r w:rsidR="00236C00">
                              <w:rPr>
                                <w:bCs w:val="0"/>
                              </w:rPr>
                              <w:t>4</w:t>
                            </w:r>
                            <w:r w:rsidR="008B2182" w:rsidRPr="00B401A7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 w:rsidRPr="00B401A7">
                              <w:rPr>
                                <w:bCs w:val="0"/>
                              </w:rPr>
                              <w:t>.</w:t>
                            </w:r>
                            <w:r w:rsidR="00A02338"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427FEA">
                              <w:rPr>
                                <w:bCs w:val="0"/>
                              </w:rPr>
                              <w:t xml:space="preserve">wzrost </w:t>
                            </w:r>
                            <w:r w:rsidR="00150B51" w:rsidRPr="00B401A7">
                              <w:rPr>
                                <w:bCs w:val="0"/>
                              </w:rPr>
                              <w:t xml:space="preserve">sprzedaży detalicznej r/r </w:t>
                            </w:r>
                            <w:bookmarkEnd w:id="2"/>
                            <w:bookmarkEnd w:id="3"/>
                            <w:r w:rsidR="00AF674B">
                              <w:rPr>
                                <w:bCs w:val="0"/>
                              </w:rPr>
                              <w:t xml:space="preserve">odnotowano </w:t>
                            </w:r>
                            <w:r w:rsidR="00655B5B">
                              <w:rPr>
                                <w:bCs w:val="0"/>
                              </w:rPr>
                              <w:t>w 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rcu 2024 r. wzrost sprzedaży detalicznej  r/r   odnotowano w większości grup" style="position:absolute;margin-left:414.15pt;margin-top:12.1pt;width:141.75pt;height:7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" filled="f" stroked="f">
                <v:textbox>
                  <w:txbxContent>
                    <w:p w14:paraId="0B834087" w14:textId="267A8425" w:rsidR="00DA312A" w:rsidRPr="00B401A7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bookmarkStart w:id="3" w:name="_Hlk151380408"/>
                      <w:bookmarkStart w:id="4" w:name="_Hlk151380409"/>
                      <w:r w:rsidRPr="00B401A7">
                        <w:rPr>
                          <w:bCs w:val="0"/>
                        </w:rPr>
                        <w:t xml:space="preserve">W </w:t>
                      </w:r>
                      <w:r w:rsidR="0022495A">
                        <w:rPr>
                          <w:bCs w:val="0"/>
                        </w:rPr>
                        <w:t>marcu</w:t>
                      </w:r>
                      <w:r w:rsidR="00427FEA">
                        <w:rPr>
                          <w:bCs w:val="0"/>
                        </w:rPr>
                        <w:t xml:space="preserve"> </w:t>
                      </w:r>
                      <w:r w:rsidR="008B2182" w:rsidRPr="00B401A7">
                        <w:rPr>
                          <w:bCs w:val="0"/>
                        </w:rPr>
                        <w:t>202</w:t>
                      </w:r>
                      <w:r w:rsidR="00236C00">
                        <w:rPr>
                          <w:bCs w:val="0"/>
                        </w:rPr>
                        <w:t>4</w:t>
                      </w:r>
                      <w:r w:rsidR="008B2182" w:rsidRPr="00B401A7">
                        <w:rPr>
                          <w:bCs w:val="0"/>
                        </w:rPr>
                        <w:t xml:space="preserve"> r</w:t>
                      </w:r>
                      <w:r w:rsidR="00A22537" w:rsidRPr="00B401A7">
                        <w:rPr>
                          <w:bCs w:val="0"/>
                        </w:rPr>
                        <w:t>.</w:t>
                      </w:r>
                      <w:r w:rsidR="00A02338" w:rsidRPr="00B401A7">
                        <w:rPr>
                          <w:bCs w:val="0"/>
                        </w:rPr>
                        <w:t xml:space="preserve"> </w:t>
                      </w:r>
                      <w:r w:rsidR="00427FEA">
                        <w:rPr>
                          <w:bCs w:val="0"/>
                        </w:rPr>
                        <w:t xml:space="preserve">wzrost </w:t>
                      </w:r>
                      <w:r w:rsidR="00150B51" w:rsidRPr="00B401A7">
                        <w:rPr>
                          <w:bCs w:val="0"/>
                        </w:rPr>
                        <w:t xml:space="preserve">sprzedaży detalicznej r/r </w:t>
                      </w:r>
                      <w:bookmarkEnd w:id="3"/>
                      <w:bookmarkEnd w:id="4"/>
                      <w:r w:rsidR="00AF674B">
                        <w:rPr>
                          <w:bCs w:val="0"/>
                        </w:rPr>
                        <w:t xml:space="preserve">odnotowano </w:t>
                      </w:r>
                      <w:r w:rsidR="00655B5B">
                        <w:rPr>
                          <w:bCs w:val="0"/>
                        </w:rPr>
                        <w:t>w większości gr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5C2A7613" w:rsidR="007D6ECE" w:rsidRPr="00B21F23" w:rsidRDefault="004A1D4F" w:rsidP="00A10423">
      <w:pPr>
        <w:spacing w:after="0"/>
        <w:rPr>
          <w:lang w:eastAsia="pl-PL"/>
        </w:rPr>
      </w:pPr>
      <w:bookmarkStart w:id="4" w:name="_Hlk156480792"/>
      <w:r w:rsidRPr="00B21F23">
        <w:rPr>
          <w:lang w:eastAsia="pl-PL"/>
        </w:rPr>
        <w:t>W</w:t>
      </w:r>
      <w:r w:rsidR="00841F80" w:rsidRPr="00B21F23">
        <w:rPr>
          <w:lang w:eastAsia="pl-PL"/>
        </w:rPr>
        <w:t xml:space="preserve"> </w:t>
      </w:r>
      <w:r w:rsidR="007F4B97" w:rsidRPr="00B21F23">
        <w:rPr>
          <w:lang w:eastAsia="pl-PL"/>
        </w:rPr>
        <w:t>marcu</w:t>
      </w:r>
      <w:r w:rsidR="00C45D9E" w:rsidRPr="00B21F23">
        <w:rPr>
          <w:lang w:eastAsia="pl-PL"/>
        </w:rPr>
        <w:t xml:space="preserve"> </w:t>
      </w:r>
      <w:r w:rsidRPr="00B21F23">
        <w:rPr>
          <w:lang w:eastAsia="pl-PL"/>
        </w:rPr>
        <w:t>202</w:t>
      </w:r>
      <w:r w:rsidR="00C45D9E" w:rsidRPr="00B21F23">
        <w:rPr>
          <w:lang w:eastAsia="pl-PL"/>
        </w:rPr>
        <w:t>4</w:t>
      </w:r>
      <w:r w:rsidRPr="00B21F23">
        <w:rPr>
          <w:lang w:eastAsia="pl-PL"/>
        </w:rPr>
        <w:t xml:space="preserve"> r. </w:t>
      </w:r>
      <w:r w:rsidR="0095275C" w:rsidRPr="00B21F23">
        <w:rPr>
          <w:lang w:eastAsia="pl-PL"/>
        </w:rPr>
        <w:t xml:space="preserve">znaczny </w:t>
      </w:r>
      <w:r w:rsidR="00C45D9E" w:rsidRPr="00B21F23">
        <w:rPr>
          <w:lang w:eastAsia="pl-PL"/>
        </w:rPr>
        <w:t xml:space="preserve">wzrost </w:t>
      </w:r>
      <w:r w:rsidRPr="00B21F23">
        <w:rPr>
          <w:lang w:eastAsia="pl-PL"/>
        </w:rPr>
        <w:t>sprzedaży detalicznej (w cenach stałych) w porównaniu z analogicznym okresem 202</w:t>
      </w:r>
      <w:r w:rsidR="008A3A56" w:rsidRPr="00B21F23">
        <w:rPr>
          <w:lang w:eastAsia="pl-PL"/>
        </w:rPr>
        <w:t>3</w:t>
      </w:r>
      <w:r w:rsidRPr="00B21F23">
        <w:rPr>
          <w:lang w:eastAsia="pl-PL"/>
        </w:rPr>
        <w:t xml:space="preserve"> r. </w:t>
      </w:r>
      <w:r w:rsidR="00CE49AA" w:rsidRPr="00B21F23">
        <w:rPr>
          <w:lang w:eastAsia="pl-PL"/>
        </w:rPr>
        <w:t xml:space="preserve">odnotowały </w:t>
      </w:r>
      <w:r w:rsidR="00E10B2B" w:rsidRPr="00B21F23">
        <w:rPr>
          <w:lang w:eastAsia="pl-PL"/>
        </w:rPr>
        <w:t>podmioty</w:t>
      </w:r>
      <w:r w:rsidR="000F61E9" w:rsidRPr="00B21F23">
        <w:rPr>
          <w:lang w:eastAsia="pl-PL"/>
        </w:rPr>
        <w:t xml:space="preserve"> </w:t>
      </w:r>
      <w:r w:rsidR="0095275C" w:rsidRPr="00B21F23">
        <w:rPr>
          <w:lang w:eastAsia="pl-PL"/>
        </w:rPr>
        <w:t>z grup:</w:t>
      </w:r>
      <w:r w:rsidR="008A3A56" w:rsidRPr="00B21F23">
        <w:rPr>
          <w:lang w:eastAsia="pl-PL"/>
        </w:rPr>
        <w:t xml:space="preserve"> </w:t>
      </w:r>
      <w:r w:rsidR="007F4B97" w:rsidRPr="00B21F23">
        <w:rPr>
          <w:lang w:eastAsia="pl-PL"/>
        </w:rPr>
        <w:t>„pozostałe” (o</w:t>
      </w:r>
      <w:r w:rsidR="000E7645" w:rsidRPr="00B21F23">
        <w:rPr>
          <w:lang w:eastAsia="pl-PL"/>
        </w:rPr>
        <w:t xml:space="preserve"> 19</w:t>
      </w:r>
      <w:r w:rsidR="007F4B97" w:rsidRPr="00B21F23">
        <w:rPr>
          <w:lang w:eastAsia="pl-PL"/>
        </w:rPr>
        <w:t>,</w:t>
      </w:r>
      <w:r w:rsidR="000E7645" w:rsidRPr="00B21F23">
        <w:rPr>
          <w:lang w:eastAsia="pl-PL"/>
        </w:rPr>
        <w:t>4</w:t>
      </w:r>
      <w:r w:rsidR="007F4B97" w:rsidRPr="00B21F23">
        <w:rPr>
          <w:lang w:eastAsia="pl-PL"/>
        </w:rPr>
        <w:t>%)</w:t>
      </w:r>
      <w:r w:rsidR="000E7645" w:rsidRPr="00B21F23">
        <w:rPr>
          <w:lang w:eastAsia="pl-PL"/>
        </w:rPr>
        <w:t>,</w:t>
      </w:r>
      <w:r w:rsidR="007F4B97" w:rsidRPr="00B21F23">
        <w:rPr>
          <w:lang w:eastAsia="pl-PL"/>
        </w:rPr>
        <w:t xml:space="preserve"> </w:t>
      </w:r>
      <w:r w:rsidR="008A3A56" w:rsidRPr="00B21F23">
        <w:rPr>
          <w:lang w:eastAsia="pl-PL"/>
        </w:rPr>
        <w:t xml:space="preserve">„pojazdy samochodowe, motocykle, części” (o </w:t>
      </w:r>
      <w:r w:rsidR="000E7645" w:rsidRPr="00B21F23">
        <w:rPr>
          <w:lang w:eastAsia="pl-PL"/>
        </w:rPr>
        <w:t>13,5</w:t>
      </w:r>
      <w:r w:rsidR="008A3A56" w:rsidRPr="00B21F23">
        <w:rPr>
          <w:lang w:eastAsia="pl-PL"/>
        </w:rPr>
        <w:t>%), „paliwa stałe, ciekłe, gazowe” (o 1</w:t>
      </w:r>
      <w:r w:rsidR="000E7645" w:rsidRPr="00B21F23">
        <w:rPr>
          <w:lang w:eastAsia="pl-PL"/>
        </w:rPr>
        <w:t>1</w:t>
      </w:r>
      <w:r w:rsidR="008A3A56" w:rsidRPr="00B21F23">
        <w:rPr>
          <w:lang w:eastAsia="pl-PL"/>
        </w:rPr>
        <w:t>,</w:t>
      </w:r>
      <w:r w:rsidR="000E7645" w:rsidRPr="00B21F23">
        <w:rPr>
          <w:lang w:eastAsia="pl-PL"/>
        </w:rPr>
        <w:t>2</w:t>
      </w:r>
      <w:r w:rsidR="008A3A56" w:rsidRPr="00B21F23">
        <w:rPr>
          <w:lang w:eastAsia="pl-PL"/>
        </w:rPr>
        <w:t>%)</w:t>
      </w:r>
      <w:r w:rsidR="00C77631" w:rsidRPr="00B21F23">
        <w:rPr>
          <w:lang w:eastAsia="pl-PL"/>
        </w:rPr>
        <w:t xml:space="preserve">. </w:t>
      </w:r>
      <w:r w:rsidR="00E64FEF" w:rsidRPr="00B21F23">
        <w:rPr>
          <w:lang w:eastAsia="pl-PL"/>
        </w:rPr>
        <w:t xml:space="preserve">Przedsiębiorstwa </w:t>
      </w:r>
      <w:r w:rsidR="00823248" w:rsidRPr="00B21F23">
        <w:rPr>
          <w:lang w:eastAsia="pl-PL"/>
        </w:rPr>
        <w:t xml:space="preserve">zaklasyfikowane do grupy o największym udziale w sprzedaży detalicznej </w:t>
      </w:r>
      <w:r w:rsidR="008A3A40" w:rsidRPr="00B21F23">
        <w:rPr>
          <w:lang w:eastAsia="pl-PL"/>
        </w:rPr>
        <w:t>„</w:t>
      </w:r>
      <w:r w:rsidR="00284B4A" w:rsidRPr="00B21F23">
        <w:rPr>
          <w:lang w:eastAsia="pl-PL"/>
        </w:rPr>
        <w:t>ogółem</w:t>
      </w:r>
      <w:r w:rsidR="008A3A40" w:rsidRPr="00B21F23">
        <w:rPr>
          <w:lang w:eastAsia="pl-PL"/>
        </w:rPr>
        <w:t>”</w:t>
      </w:r>
      <w:r w:rsidR="00284B4A" w:rsidRPr="00B21F23">
        <w:rPr>
          <w:lang w:eastAsia="pl-PL"/>
        </w:rPr>
        <w:t xml:space="preserve"> </w:t>
      </w:r>
      <w:r w:rsidR="00DC31CB" w:rsidRPr="00B21F23">
        <w:rPr>
          <w:lang w:eastAsia="pl-PL"/>
        </w:rPr>
        <w:t xml:space="preserve">- </w:t>
      </w:r>
      <w:r w:rsidR="00823248" w:rsidRPr="00B21F23">
        <w:rPr>
          <w:lang w:eastAsia="pl-PL"/>
        </w:rPr>
        <w:t>„</w:t>
      </w:r>
      <w:r w:rsidR="00E64FEF" w:rsidRPr="00B21F23">
        <w:rPr>
          <w:lang w:eastAsia="pl-PL"/>
        </w:rPr>
        <w:t>żywnoś</w:t>
      </w:r>
      <w:r w:rsidR="00823248" w:rsidRPr="00B21F23">
        <w:rPr>
          <w:lang w:eastAsia="pl-PL"/>
        </w:rPr>
        <w:t>ć</w:t>
      </w:r>
      <w:r w:rsidR="00E64FEF" w:rsidRPr="00B21F23">
        <w:rPr>
          <w:lang w:eastAsia="pl-PL"/>
        </w:rPr>
        <w:t>, napoj</w:t>
      </w:r>
      <w:r w:rsidR="00823248" w:rsidRPr="00B21F23">
        <w:rPr>
          <w:lang w:eastAsia="pl-PL"/>
        </w:rPr>
        <w:t>e</w:t>
      </w:r>
      <w:r w:rsidR="00E64FEF" w:rsidRPr="00B21F23">
        <w:rPr>
          <w:lang w:eastAsia="pl-PL"/>
        </w:rPr>
        <w:t xml:space="preserve"> i</w:t>
      </w:r>
      <w:r w:rsidR="00EB644B" w:rsidRPr="00B21F23">
        <w:rPr>
          <w:lang w:eastAsia="pl-PL"/>
        </w:rPr>
        <w:t> </w:t>
      </w:r>
      <w:r w:rsidR="00E64FEF" w:rsidRPr="00B21F23">
        <w:rPr>
          <w:lang w:eastAsia="pl-PL"/>
        </w:rPr>
        <w:t>wyrob</w:t>
      </w:r>
      <w:r w:rsidR="00823248" w:rsidRPr="00B21F23">
        <w:rPr>
          <w:lang w:eastAsia="pl-PL"/>
        </w:rPr>
        <w:t>y</w:t>
      </w:r>
      <w:r w:rsidR="00E64FEF" w:rsidRPr="00B21F23">
        <w:rPr>
          <w:lang w:eastAsia="pl-PL"/>
        </w:rPr>
        <w:t xml:space="preserve"> tytoniow</w:t>
      </w:r>
      <w:r w:rsidR="00823248" w:rsidRPr="00B21F23">
        <w:rPr>
          <w:lang w:eastAsia="pl-PL"/>
        </w:rPr>
        <w:t>e”</w:t>
      </w:r>
      <w:r w:rsidR="00E64FEF" w:rsidRPr="00B21F23">
        <w:rPr>
          <w:lang w:eastAsia="pl-PL"/>
        </w:rPr>
        <w:t xml:space="preserve"> wykazały</w:t>
      </w:r>
      <w:r w:rsidR="00225673" w:rsidRPr="00B21F23">
        <w:rPr>
          <w:lang w:eastAsia="pl-PL"/>
        </w:rPr>
        <w:t xml:space="preserve"> </w:t>
      </w:r>
      <w:r w:rsidR="00823248" w:rsidRPr="00B21F23">
        <w:rPr>
          <w:lang w:eastAsia="pl-PL"/>
        </w:rPr>
        <w:t>wzrost</w:t>
      </w:r>
      <w:r w:rsidR="00E64FEF" w:rsidRPr="00B21F23">
        <w:rPr>
          <w:lang w:eastAsia="pl-PL"/>
        </w:rPr>
        <w:t xml:space="preserve"> o</w:t>
      </w:r>
      <w:r w:rsidR="008A3A56" w:rsidRPr="00B21F23">
        <w:rPr>
          <w:lang w:eastAsia="pl-PL"/>
        </w:rPr>
        <w:t xml:space="preserve"> </w:t>
      </w:r>
      <w:r w:rsidR="000E7645" w:rsidRPr="00B21F23">
        <w:rPr>
          <w:lang w:eastAsia="pl-PL"/>
        </w:rPr>
        <w:t>6</w:t>
      </w:r>
      <w:r w:rsidR="00E64FEF" w:rsidRPr="00B21F23">
        <w:rPr>
          <w:lang w:eastAsia="pl-PL"/>
        </w:rPr>
        <w:t>,</w:t>
      </w:r>
      <w:r w:rsidR="000E7645" w:rsidRPr="00B21F23">
        <w:rPr>
          <w:lang w:eastAsia="pl-PL"/>
        </w:rPr>
        <w:t>6</w:t>
      </w:r>
      <w:r w:rsidR="00E64FEF" w:rsidRPr="00B21F23">
        <w:rPr>
          <w:lang w:eastAsia="pl-PL"/>
        </w:rPr>
        <w:t xml:space="preserve">%. </w:t>
      </w:r>
    </w:p>
    <w:bookmarkEnd w:id="4"/>
    <w:p w14:paraId="787C72E2" w14:textId="44163BAE" w:rsidR="006C7817" w:rsidRPr="00B21F23" w:rsidRDefault="004A1D4F" w:rsidP="006C7817">
      <w:pPr>
        <w:rPr>
          <w:lang w:eastAsia="pl-PL"/>
        </w:rPr>
      </w:pPr>
      <w:r w:rsidRPr="00B21F23">
        <w:rPr>
          <w:lang w:eastAsia="pl-PL"/>
        </w:rPr>
        <w:t xml:space="preserve">W </w:t>
      </w:r>
      <w:r w:rsidR="000E7645" w:rsidRPr="00B21F23">
        <w:rPr>
          <w:lang w:eastAsia="pl-PL"/>
        </w:rPr>
        <w:t>marcu</w:t>
      </w:r>
      <w:r w:rsidR="009F1DE2" w:rsidRPr="00B21F23">
        <w:rPr>
          <w:lang w:eastAsia="pl-PL"/>
        </w:rPr>
        <w:t xml:space="preserve"> </w:t>
      </w:r>
      <w:r w:rsidR="00C86087" w:rsidRPr="00B21F23">
        <w:rPr>
          <w:lang w:eastAsia="pl-PL"/>
        </w:rPr>
        <w:t>2024 r.</w:t>
      </w:r>
      <w:r w:rsidR="000F4A36" w:rsidRPr="00B21F23">
        <w:rPr>
          <w:lang w:eastAsia="pl-PL"/>
        </w:rPr>
        <w:t xml:space="preserve"> </w:t>
      </w:r>
      <w:r w:rsidRPr="00B21F23">
        <w:rPr>
          <w:lang w:eastAsia="pl-PL"/>
        </w:rPr>
        <w:t>w porównaniu z</w:t>
      </w:r>
      <w:r w:rsidR="00FD4963" w:rsidRPr="00B21F23">
        <w:rPr>
          <w:lang w:eastAsia="pl-PL"/>
        </w:rPr>
        <w:t xml:space="preserve"> marcem</w:t>
      </w:r>
      <w:r w:rsidR="00C6102B" w:rsidRPr="00B21F23">
        <w:rPr>
          <w:lang w:eastAsia="pl-PL"/>
        </w:rPr>
        <w:t xml:space="preserve"> </w:t>
      </w:r>
      <w:r w:rsidR="00682550" w:rsidRPr="00B21F23">
        <w:rPr>
          <w:lang w:eastAsia="pl-PL"/>
        </w:rPr>
        <w:t>202</w:t>
      </w:r>
      <w:r w:rsidR="00A40C2F" w:rsidRPr="00B21F23">
        <w:rPr>
          <w:lang w:eastAsia="pl-PL"/>
        </w:rPr>
        <w:t>3</w:t>
      </w:r>
      <w:r w:rsidR="00682550" w:rsidRPr="00B21F23">
        <w:rPr>
          <w:lang w:eastAsia="pl-PL"/>
        </w:rPr>
        <w:t xml:space="preserve"> r</w:t>
      </w:r>
      <w:r w:rsidRPr="00B21F23">
        <w:rPr>
          <w:lang w:eastAsia="pl-PL"/>
        </w:rPr>
        <w:t>. n</w:t>
      </w:r>
      <w:r w:rsidR="00FB446B" w:rsidRPr="00B21F23">
        <w:rPr>
          <w:lang w:eastAsia="pl-PL"/>
        </w:rPr>
        <w:t>o</w:t>
      </w:r>
      <w:r w:rsidRPr="00B21F23">
        <w:rPr>
          <w:lang w:eastAsia="pl-PL"/>
        </w:rPr>
        <w:t xml:space="preserve">towano </w:t>
      </w:r>
      <w:r w:rsidR="00FD4963" w:rsidRPr="00B21F23">
        <w:rPr>
          <w:lang w:eastAsia="pl-PL"/>
        </w:rPr>
        <w:t>ni</w:t>
      </w:r>
      <w:r w:rsidR="00667753" w:rsidRPr="00B21F23">
        <w:rPr>
          <w:lang w:eastAsia="pl-PL"/>
        </w:rPr>
        <w:t>ższą</w:t>
      </w:r>
      <w:r w:rsidR="009D4176" w:rsidRPr="00B21F23">
        <w:rPr>
          <w:lang w:eastAsia="pl-PL"/>
        </w:rPr>
        <w:t xml:space="preserve"> </w:t>
      </w:r>
      <w:r w:rsidRPr="00B21F23">
        <w:rPr>
          <w:lang w:eastAsia="pl-PL"/>
        </w:rPr>
        <w:t>wartoś</w:t>
      </w:r>
      <w:r w:rsidR="009D4176" w:rsidRPr="00B21F23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 (o</w:t>
      </w:r>
      <w:r w:rsidR="002438E4" w:rsidRPr="00B21F23">
        <w:rPr>
          <w:lang w:eastAsia="pl-PL"/>
        </w:rPr>
        <w:t xml:space="preserve"> </w:t>
      </w:r>
      <w:r w:rsidR="00FD4963" w:rsidRPr="00B21F23">
        <w:rPr>
          <w:lang w:eastAsia="pl-PL"/>
        </w:rPr>
        <w:t>1</w:t>
      </w:r>
      <w:r w:rsidR="00EC7984" w:rsidRPr="00B21F23">
        <w:rPr>
          <w:lang w:eastAsia="pl-PL"/>
        </w:rPr>
        <w:t>,</w:t>
      </w:r>
      <w:r w:rsidR="00FD4963" w:rsidRPr="00B21F23">
        <w:rPr>
          <w:lang w:eastAsia="pl-PL"/>
        </w:rPr>
        <w:t>8</w:t>
      </w:r>
      <w:r w:rsidRPr="00B21F23">
        <w:rPr>
          <w:lang w:eastAsia="pl-PL"/>
        </w:rPr>
        <w:t>%). Udział</w:t>
      </w:r>
      <w:r w:rsidR="00404256" w:rsidRPr="00B21F23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B21F23">
        <w:rPr>
          <w:lang w:eastAsia="pl-PL"/>
        </w:rPr>
        <w:t xml:space="preserve">przez Internet </w:t>
      </w:r>
      <w:r w:rsidR="00575EC8" w:rsidRPr="00B21F23">
        <w:t>w</w:t>
      </w:r>
      <w:r w:rsidR="001F3078" w:rsidRPr="00B21F23">
        <w:t> </w:t>
      </w:r>
      <w:r w:rsidR="00575EC8" w:rsidRPr="00B21F23">
        <w:t>sprzedaży</w:t>
      </w:r>
      <w:r w:rsidR="00575EC8" w:rsidRPr="00B21F23">
        <w:rPr>
          <w:lang w:eastAsia="pl-PL"/>
        </w:rPr>
        <w:t xml:space="preserve"> „ogółem”</w:t>
      </w:r>
      <w:r w:rsidR="00404256" w:rsidRPr="00B21F23">
        <w:rPr>
          <w:lang w:eastAsia="pl-PL"/>
        </w:rPr>
        <w:t xml:space="preserve"> z</w:t>
      </w:r>
      <w:r w:rsidR="00151CC3" w:rsidRPr="00B21F23">
        <w:rPr>
          <w:lang w:eastAsia="pl-PL"/>
        </w:rPr>
        <w:t>mniej</w:t>
      </w:r>
      <w:r w:rsidR="00667753" w:rsidRPr="00B21F23">
        <w:rPr>
          <w:lang w:eastAsia="pl-PL"/>
        </w:rPr>
        <w:t xml:space="preserve">szył </w:t>
      </w:r>
      <w:r w:rsidR="00404256" w:rsidRPr="00B21F23">
        <w:rPr>
          <w:lang w:eastAsia="pl-PL"/>
        </w:rPr>
        <w:t>się</w:t>
      </w:r>
      <w:r w:rsidR="0067258B" w:rsidRPr="00B21F23">
        <w:rPr>
          <w:lang w:eastAsia="pl-PL"/>
        </w:rPr>
        <w:t xml:space="preserve"> w</w:t>
      </w:r>
      <w:r w:rsidR="002C2343" w:rsidRPr="00B21F23">
        <w:rPr>
          <w:lang w:eastAsia="pl-PL"/>
        </w:rPr>
        <w:t xml:space="preserve"> </w:t>
      </w:r>
      <w:r w:rsidR="00FD4963" w:rsidRPr="00B21F23">
        <w:rPr>
          <w:lang w:eastAsia="pl-PL"/>
        </w:rPr>
        <w:t>marcu</w:t>
      </w:r>
      <w:r w:rsidR="00151CC3" w:rsidRPr="00B21F23">
        <w:rPr>
          <w:lang w:eastAsia="pl-PL"/>
        </w:rPr>
        <w:t xml:space="preserve"> </w:t>
      </w:r>
      <w:r w:rsidR="002C2343" w:rsidRPr="00B21F23">
        <w:rPr>
          <w:lang w:eastAsia="pl-PL"/>
        </w:rPr>
        <w:t xml:space="preserve">2024 r. w porównaniu z analogicznym okresem roku poprzedniego </w:t>
      </w:r>
      <w:r w:rsidR="00404256" w:rsidRPr="00B21F23">
        <w:rPr>
          <w:lang w:eastAsia="pl-PL"/>
        </w:rPr>
        <w:t>z</w:t>
      </w:r>
      <w:r w:rsidR="00A57712" w:rsidRPr="00B21F23">
        <w:rPr>
          <w:lang w:eastAsia="pl-PL"/>
        </w:rPr>
        <w:t> </w:t>
      </w:r>
      <w:r w:rsidR="002C2343" w:rsidRPr="00B21F23">
        <w:rPr>
          <w:lang w:eastAsia="pl-PL"/>
        </w:rPr>
        <w:t>8</w:t>
      </w:r>
      <w:r w:rsidR="00404256" w:rsidRPr="00B21F23">
        <w:rPr>
          <w:lang w:eastAsia="pl-PL"/>
        </w:rPr>
        <w:t>,</w:t>
      </w:r>
      <w:r w:rsidR="00FD4963" w:rsidRPr="00B21F23">
        <w:rPr>
          <w:lang w:eastAsia="pl-PL"/>
        </w:rPr>
        <w:t>6</w:t>
      </w:r>
      <w:r w:rsidR="00404256" w:rsidRPr="00B21F23">
        <w:rPr>
          <w:lang w:eastAsia="pl-PL"/>
        </w:rPr>
        <w:t>% do</w:t>
      </w:r>
      <w:r w:rsidR="002B48AD" w:rsidRPr="00B21F23">
        <w:rPr>
          <w:lang w:eastAsia="pl-PL"/>
        </w:rPr>
        <w:t xml:space="preserve"> </w:t>
      </w:r>
      <w:r w:rsidR="002C2343" w:rsidRPr="00B21F23">
        <w:rPr>
          <w:lang w:eastAsia="pl-PL"/>
        </w:rPr>
        <w:t>8</w:t>
      </w:r>
      <w:r w:rsidR="00404256" w:rsidRPr="00B21F23">
        <w:rPr>
          <w:lang w:eastAsia="pl-PL"/>
        </w:rPr>
        <w:t>,</w:t>
      </w:r>
      <w:r w:rsidR="00FD4963" w:rsidRPr="00B21F23">
        <w:rPr>
          <w:lang w:eastAsia="pl-PL"/>
        </w:rPr>
        <w:t>0</w:t>
      </w:r>
      <w:r w:rsidR="00404256" w:rsidRPr="00B21F23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0F514A" w:rsidRPr="00B21F23">
        <w:rPr>
          <w:lang w:eastAsia="pl-PL"/>
        </w:rPr>
        <w:t> </w:t>
      </w:r>
      <w:r w:rsidR="00A10423" w:rsidRPr="00B21F23">
        <w:rPr>
          <w:lang w:eastAsia="pl-PL"/>
        </w:rPr>
        <w:t xml:space="preserve">znacznym udziale sprzedaży przez Internet </w:t>
      </w:r>
      <w:r w:rsidR="00FE6CD7" w:rsidRPr="00B21F23">
        <w:rPr>
          <w:lang w:eastAsia="pl-PL"/>
        </w:rPr>
        <w:t xml:space="preserve">spadek </w:t>
      </w:r>
      <w:r w:rsidR="00A10423" w:rsidRPr="00B21F23">
        <w:rPr>
          <w:lang w:eastAsia="pl-PL"/>
        </w:rPr>
        <w:t xml:space="preserve">udziału raportowały przedsiębiorstwa </w:t>
      </w:r>
      <w:r w:rsidR="00467D7B" w:rsidRPr="00B21F23">
        <w:rPr>
          <w:lang w:eastAsia="pl-PL"/>
        </w:rPr>
        <w:t xml:space="preserve">z </w:t>
      </w:r>
      <w:r w:rsidR="00A10423" w:rsidRPr="00B21F23">
        <w:rPr>
          <w:lang w:eastAsia="pl-PL"/>
        </w:rPr>
        <w:t>grup</w:t>
      </w:r>
      <w:r w:rsidR="002C79D4" w:rsidRPr="00B21F23">
        <w:rPr>
          <w:lang w:eastAsia="pl-PL"/>
        </w:rPr>
        <w:t xml:space="preserve"> </w:t>
      </w:r>
      <w:r w:rsidR="00667753" w:rsidRPr="00B21F23">
        <w:rPr>
          <w:lang w:eastAsia="pl-PL"/>
        </w:rPr>
        <w:t xml:space="preserve">„prasa, książki, pozostała sprzedaż w wyspecjalizowanych sklepach” </w:t>
      </w:r>
      <w:r w:rsidR="00FE6CD7" w:rsidRPr="00B21F23">
        <w:rPr>
          <w:lang w:eastAsia="pl-PL"/>
        </w:rPr>
        <w:t>(z 2</w:t>
      </w:r>
      <w:r w:rsidR="00B21F23" w:rsidRPr="00B21F23">
        <w:rPr>
          <w:lang w:eastAsia="pl-PL"/>
        </w:rPr>
        <w:t>5</w:t>
      </w:r>
      <w:r w:rsidR="00FE6CD7" w:rsidRPr="00B21F23">
        <w:rPr>
          <w:lang w:eastAsia="pl-PL"/>
        </w:rPr>
        <w:t>,</w:t>
      </w:r>
      <w:r w:rsidR="00B21F23" w:rsidRPr="00B21F23">
        <w:rPr>
          <w:lang w:eastAsia="pl-PL"/>
        </w:rPr>
        <w:t>6</w:t>
      </w:r>
      <w:r w:rsidR="00FE6CD7" w:rsidRPr="00B21F23">
        <w:rPr>
          <w:lang w:eastAsia="pl-PL"/>
        </w:rPr>
        <w:t>% przed rokiem do 2</w:t>
      </w:r>
      <w:r w:rsidR="00B21F23" w:rsidRPr="00B21F23">
        <w:rPr>
          <w:lang w:eastAsia="pl-PL"/>
        </w:rPr>
        <w:t>3</w:t>
      </w:r>
      <w:r w:rsidR="00FE6CD7" w:rsidRPr="00B21F23">
        <w:rPr>
          <w:lang w:eastAsia="pl-PL"/>
        </w:rPr>
        <w:t>,</w:t>
      </w:r>
      <w:r w:rsidR="00B21F23" w:rsidRPr="00B21F23">
        <w:rPr>
          <w:lang w:eastAsia="pl-PL"/>
        </w:rPr>
        <w:t>3</w:t>
      </w:r>
      <w:r w:rsidR="00FE6CD7" w:rsidRPr="00B21F23">
        <w:rPr>
          <w:lang w:eastAsia="pl-PL"/>
        </w:rPr>
        <w:t>%)</w:t>
      </w:r>
      <w:r w:rsidR="00B21F23" w:rsidRPr="00B21F23">
        <w:rPr>
          <w:lang w:eastAsia="pl-PL"/>
        </w:rPr>
        <w:t xml:space="preserve"> oraz „meble, </w:t>
      </w:r>
      <w:proofErr w:type="spellStart"/>
      <w:r w:rsidR="00B21F23" w:rsidRPr="00B21F23">
        <w:rPr>
          <w:lang w:eastAsia="pl-PL"/>
        </w:rPr>
        <w:t>rtv</w:t>
      </w:r>
      <w:proofErr w:type="spellEnd"/>
      <w:r w:rsidR="00B21F23" w:rsidRPr="00B21F23">
        <w:rPr>
          <w:lang w:eastAsia="pl-PL"/>
        </w:rPr>
        <w:t xml:space="preserve">, </w:t>
      </w:r>
      <w:proofErr w:type="spellStart"/>
      <w:r w:rsidR="00B21F23" w:rsidRPr="00B21F23">
        <w:rPr>
          <w:lang w:eastAsia="pl-PL"/>
        </w:rPr>
        <w:t>agd</w:t>
      </w:r>
      <w:proofErr w:type="spellEnd"/>
      <w:r w:rsidR="00B21F23" w:rsidRPr="00B21F23">
        <w:rPr>
          <w:lang w:eastAsia="pl-PL"/>
        </w:rPr>
        <w:t>”</w:t>
      </w:r>
      <w:r w:rsidR="006C7817" w:rsidRPr="00B21F23">
        <w:rPr>
          <w:lang w:eastAsia="pl-PL"/>
        </w:rPr>
        <w:t xml:space="preserve"> (odpowiednio z</w:t>
      </w:r>
      <w:r w:rsidR="00B21F23" w:rsidRPr="00B21F23">
        <w:rPr>
          <w:lang w:eastAsia="pl-PL"/>
        </w:rPr>
        <w:t xml:space="preserve"> 18</w:t>
      </w:r>
      <w:r w:rsidR="006C7817" w:rsidRPr="00B21F23">
        <w:rPr>
          <w:lang w:eastAsia="pl-PL"/>
        </w:rPr>
        <w:t>,</w:t>
      </w:r>
      <w:r w:rsidR="00B21F23" w:rsidRPr="00B21F23">
        <w:rPr>
          <w:lang w:eastAsia="pl-PL"/>
        </w:rPr>
        <w:t>0</w:t>
      </w:r>
      <w:r w:rsidR="006C7817" w:rsidRPr="00B21F23">
        <w:rPr>
          <w:lang w:eastAsia="pl-PL"/>
        </w:rPr>
        <w:t xml:space="preserve">% do </w:t>
      </w:r>
      <w:r w:rsidR="00B21F23" w:rsidRPr="00B21F23">
        <w:rPr>
          <w:lang w:eastAsia="pl-PL"/>
        </w:rPr>
        <w:t>17</w:t>
      </w:r>
      <w:r w:rsidR="006C7817" w:rsidRPr="00B21F23">
        <w:rPr>
          <w:lang w:eastAsia="pl-PL"/>
        </w:rPr>
        <w:t>,</w:t>
      </w:r>
      <w:r w:rsidR="00B21F23" w:rsidRPr="00B21F23">
        <w:rPr>
          <w:lang w:eastAsia="pl-PL"/>
        </w:rPr>
        <w:t>1</w:t>
      </w:r>
      <w:r w:rsidR="006C7817" w:rsidRPr="00B21F23">
        <w:rPr>
          <w:lang w:eastAsia="pl-PL"/>
        </w:rPr>
        <w:t>%)</w:t>
      </w:r>
      <w:r w:rsidR="00B21F23" w:rsidRPr="00B21F23">
        <w:rPr>
          <w:lang w:eastAsia="pl-PL"/>
        </w:rPr>
        <w:t xml:space="preserve">. Udział grupy </w:t>
      </w:r>
      <w:r w:rsidR="006C7817" w:rsidRPr="00B21F23">
        <w:rPr>
          <w:lang w:eastAsia="pl-PL"/>
        </w:rPr>
        <w:t>„</w:t>
      </w:r>
      <w:r w:rsidR="00B21F23" w:rsidRPr="00B21F23">
        <w:rPr>
          <w:lang w:eastAsia="pl-PL"/>
        </w:rPr>
        <w:t>tekstylia, odzież, obuwie</w:t>
      </w:r>
      <w:r w:rsidR="006C7817" w:rsidRPr="00B21F23">
        <w:rPr>
          <w:lang w:eastAsia="pl-PL"/>
        </w:rPr>
        <w:t xml:space="preserve">” </w:t>
      </w:r>
      <w:r w:rsidR="00B21F23" w:rsidRPr="00B21F23">
        <w:rPr>
          <w:lang w:eastAsia="pl-PL"/>
        </w:rPr>
        <w:t>nie uległ zmianie i wyniósł 23</w:t>
      </w:r>
      <w:r w:rsidR="00B21F23">
        <w:rPr>
          <w:lang w:eastAsia="pl-PL"/>
        </w:rPr>
        <w:t>,</w:t>
      </w:r>
      <w:r w:rsidR="00B21F23" w:rsidRPr="00B21F23">
        <w:rPr>
          <w:lang w:eastAsia="pl-PL"/>
        </w:rPr>
        <w:t>0%.</w:t>
      </w:r>
    </w:p>
    <w:p w14:paraId="6C4F22F0" w14:textId="61E49684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>Wykres 1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5B1B6B5A" w14:textId="196F2351" w:rsidR="00B93C87" w:rsidRDefault="0047621D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00576" behindDoc="0" locked="0" layoutInCell="1" allowOverlap="1" wp14:anchorId="2C9FBD5F" wp14:editId="426E2D89">
            <wp:simplePos x="0" y="0"/>
            <wp:positionH relativeFrom="margin">
              <wp:align>left</wp:align>
            </wp:positionH>
            <wp:positionV relativeFrom="paragraph">
              <wp:posOffset>134275</wp:posOffset>
            </wp:positionV>
            <wp:extent cx="5043527" cy="2494753"/>
            <wp:effectExtent l="0" t="0" r="5080" b="1270"/>
            <wp:wrapNone/>
            <wp:docPr id="3" name="Obraz 3" descr="Wykres 1. Sprzedaż detaliczna towarów (ceny stałe) - analogiczny okres roku poprzedniego =100 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27" cy="2494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FEF7C7" w14:textId="22749524" w:rsidR="00B93C87" w:rsidRDefault="00B93C8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6D8A45B1" w14:textId="6CA0794E" w:rsidR="00B93C87" w:rsidRDefault="00B93C8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635A95A7" w14:textId="252C0C4C" w:rsidR="00B93C87" w:rsidRDefault="00B93C8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5E09747" w14:textId="34184633" w:rsidR="00B93C87" w:rsidRDefault="00B93C8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249F057" w14:textId="0995FCF8" w:rsidR="00B93C87" w:rsidRDefault="00B93C8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A1674E2" w14:textId="2A8EE42F" w:rsidR="00B93C87" w:rsidRDefault="00B93C8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6D4AFFF" w14:textId="6870AA11" w:rsidR="00B93C87" w:rsidRDefault="00B93C8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539459D" w14:textId="4130600B" w:rsidR="00B93C87" w:rsidRDefault="00B93C8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7E14ED3" w14:textId="1999E3C6" w:rsidR="00B93C87" w:rsidRDefault="00B93C87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B07EEDA" w14:textId="77777777" w:rsidR="00143229" w:rsidRDefault="00143229" w:rsidP="00C367F5">
      <w:pPr>
        <w:rPr>
          <w:b/>
          <w:sz w:val="18"/>
          <w:szCs w:val="18"/>
        </w:rPr>
      </w:pPr>
    </w:p>
    <w:p w14:paraId="5EC55CDE" w14:textId="18D1FDF2" w:rsidR="00522D84" w:rsidRPr="00522D84" w:rsidRDefault="00070B58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lastRenderedPageBreak/>
        <w:t xml:space="preserve">Tabela </w:t>
      </w:r>
      <w:r w:rsidR="00522D84" w:rsidRPr="00522D84">
        <w:rPr>
          <w:b/>
          <w:sz w:val="18"/>
          <w:szCs w:val="18"/>
        </w:rPr>
        <w:t>1. Dynamika sprzedaży detalicznej</w:t>
      </w:r>
      <w:r w:rsidR="00562A93">
        <w:rPr>
          <w:b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562A93" w:rsidRPr="00632189" w14:paraId="18204718" w14:textId="77777777" w:rsidTr="004559F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D40559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562A93" w:rsidRPr="00632189" w14:paraId="381C6E8C" w14:textId="77777777" w:rsidTr="004559F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295410E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1935B4" w14:textId="62F4D8C8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A1198B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72DEE50" w14:textId="3B74F115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A1198B">
              <w:rPr>
                <w:rFonts w:cs="Arial"/>
                <w:color w:val="000000"/>
                <w:sz w:val="16"/>
                <w:szCs w:val="16"/>
              </w:rPr>
              <w:t>3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62A93" w:rsidRPr="00632189" w14:paraId="7F6623D9" w14:textId="77777777" w:rsidTr="004559F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5C9B186" w14:textId="77777777" w:rsidR="00562A93" w:rsidRPr="00632189" w:rsidRDefault="00562A93" w:rsidP="004559F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5AC3228" w14:textId="755E5B79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1198B">
              <w:rPr>
                <w:rFonts w:cs="Arial"/>
                <w:sz w:val="16"/>
                <w:szCs w:val="16"/>
              </w:rPr>
              <w:t>2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A0CDF28" w14:textId="4A763AD9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1198B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D9C4F8" w14:textId="201430F9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A1198B">
              <w:rPr>
                <w:rFonts w:cs="Arial"/>
                <w:spacing w:val="-8"/>
                <w:sz w:val="16"/>
                <w:szCs w:val="16"/>
              </w:rPr>
              <w:t>3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24A9E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562A93" w:rsidRPr="00632189" w14:paraId="4F0DD6BF" w14:textId="77777777" w:rsidTr="004559F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C7A4029" w14:textId="77777777" w:rsidR="00562A93" w:rsidRPr="00632189" w:rsidRDefault="00562A93" w:rsidP="004559F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8FC0FFA" w14:textId="3A368D90" w:rsidR="00562A93" w:rsidRPr="00632189" w:rsidRDefault="00CD482E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8FDD4AC" w14:textId="2253117C" w:rsidR="00562A93" w:rsidRPr="00632189" w:rsidRDefault="0022495A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CD47EB6" w14:textId="222359CA" w:rsidR="00562A93" w:rsidRPr="00632189" w:rsidRDefault="000E7150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0</w:t>
            </w:r>
          </w:p>
        </w:tc>
      </w:tr>
      <w:tr w:rsidR="00562A93" w:rsidRPr="00632189" w14:paraId="5A88B6D0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0F433ED" w14:textId="77777777" w:rsidR="00562A93" w:rsidRPr="00632189" w:rsidRDefault="00562A93" w:rsidP="004559F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9036F" w14:textId="77777777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5883A" w14:textId="77777777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31C7D6D0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62A93" w:rsidRPr="00632189" w14:paraId="115E9715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9DA2DD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C861D" w14:textId="3A38D20E" w:rsidR="00562A93" w:rsidRPr="00632189" w:rsidRDefault="00CD482E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1E28C" w14:textId="1CE00675" w:rsidR="00562A93" w:rsidRPr="00632189" w:rsidRDefault="0022495A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F6CF0CB" w14:textId="4D648125" w:rsidR="00562A93" w:rsidRPr="00632189" w:rsidRDefault="001F07BA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</w:tr>
      <w:tr w:rsidR="00562A93" w:rsidRPr="00632189" w14:paraId="267D2E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4D6B38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14283" w14:textId="15578D80" w:rsidR="00562A93" w:rsidRPr="00632189" w:rsidRDefault="00CD48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1961A" w14:textId="577CA64A" w:rsidR="00562A93" w:rsidRPr="00632189" w:rsidRDefault="0022495A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F81652" w14:textId="7146F68A" w:rsidR="00562A93" w:rsidRPr="00632189" w:rsidRDefault="001F07BA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</w:tr>
      <w:tr w:rsidR="00562A93" w:rsidRPr="00632189" w14:paraId="09E4B2CC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B6B7932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4C54" w14:textId="26534508" w:rsidR="00562A93" w:rsidRPr="00632189" w:rsidRDefault="00CD482E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E1233" w14:textId="54120355" w:rsidR="00562A93" w:rsidRPr="00632189" w:rsidRDefault="0022495A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5AD06A4" w14:textId="230097F7" w:rsidR="00562A93" w:rsidRPr="00632189" w:rsidRDefault="001F07BA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562A93" w:rsidRPr="00632189" w14:paraId="2DB498D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5AC0145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2B980A4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905D8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20961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91ECD3D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62A93" w:rsidRPr="00632189" w14:paraId="7203F8F4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459524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6D252" w14:textId="71FFFCFD" w:rsidR="00562A93" w:rsidRPr="00632189" w:rsidRDefault="00CD48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F9425" w14:textId="08DC4298" w:rsidR="00562A93" w:rsidRPr="00632189" w:rsidRDefault="0022495A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3D308C3" w14:textId="5D565C46" w:rsidR="00562A93" w:rsidRPr="00632189" w:rsidRDefault="001F07BA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</w:tr>
      <w:tr w:rsidR="00562A93" w:rsidRPr="00632189" w14:paraId="69831D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D7299D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55214" w14:textId="728FB10B" w:rsidR="00562A93" w:rsidRPr="00632189" w:rsidRDefault="00CD48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ABC35" w14:textId="07A93864" w:rsidR="00562A93" w:rsidRPr="00632189" w:rsidRDefault="0022495A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2030929" w14:textId="7AD6504B" w:rsidR="00562A93" w:rsidRPr="00632189" w:rsidRDefault="001F07BA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</w:t>
            </w:r>
          </w:p>
        </w:tc>
      </w:tr>
      <w:tr w:rsidR="00562A93" w:rsidRPr="00632189" w14:paraId="33482CDD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60D770D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9D295B" w14:textId="5BAF2EE9" w:rsidR="00562A93" w:rsidRPr="00632189" w:rsidRDefault="00CD48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856AA" w14:textId="31300EDD" w:rsidR="00562A93" w:rsidRPr="00632189" w:rsidRDefault="0022495A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F3159A0" w14:textId="37F81C2E" w:rsidR="00562A93" w:rsidRPr="00632189" w:rsidRDefault="001F07BA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</w:t>
            </w:r>
          </w:p>
        </w:tc>
      </w:tr>
      <w:tr w:rsidR="00562A93" w:rsidRPr="00632189" w14:paraId="37685D7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72EDE223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B096056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19464" w14:textId="5FFF53D1" w:rsidR="00562A93" w:rsidRPr="00632189" w:rsidRDefault="00CD48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A668F4E" w14:textId="52EF7FBC" w:rsidR="00562A93" w:rsidRPr="00632189" w:rsidRDefault="0022495A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B94680B" w14:textId="017C413E" w:rsidR="00562A93" w:rsidRPr="00632189" w:rsidRDefault="001F07BA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</w:tr>
      <w:tr w:rsidR="00562A93" w:rsidRPr="00632189" w14:paraId="228D2616" w14:textId="77777777" w:rsidTr="004559F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9D7690A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7E57C4D" w14:textId="3D2BEA91" w:rsidR="00562A93" w:rsidRPr="00632189" w:rsidRDefault="00CD482E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9DE5D61" w14:textId="66DA22E3" w:rsidR="00562A93" w:rsidRPr="00632189" w:rsidRDefault="0022495A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42B1300C" w14:textId="1C231724" w:rsidR="00562A93" w:rsidRPr="00632189" w:rsidRDefault="001F07BA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</w:tr>
    </w:tbl>
    <w:p w14:paraId="63203FFB" w14:textId="77777777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2AE30AA2" w14:textId="062AFFF0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8841CFE" w14:textId="5D21A9D2" w:rsidR="00562A93" w:rsidRDefault="00070B58" w:rsidP="00562A9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ela </w:t>
      </w:r>
      <w:r w:rsidR="00874792">
        <w:rPr>
          <w:b/>
          <w:sz w:val="18"/>
          <w:szCs w:val="18"/>
        </w:rPr>
        <w:t>2</w:t>
      </w:r>
      <w:r w:rsidR="00562A93" w:rsidRPr="00522D84">
        <w:rPr>
          <w:b/>
          <w:sz w:val="18"/>
          <w:szCs w:val="18"/>
        </w:rPr>
        <w:t xml:space="preserve">. Dynamika </w:t>
      </w:r>
      <w:r w:rsidR="0079398C">
        <w:rPr>
          <w:b/>
          <w:sz w:val="18"/>
          <w:szCs w:val="18"/>
        </w:rPr>
        <w:t xml:space="preserve">i struktura </w:t>
      </w:r>
      <w:r w:rsidR="00562A93" w:rsidRPr="00522D84">
        <w:rPr>
          <w:b/>
          <w:sz w:val="18"/>
          <w:szCs w:val="18"/>
        </w:rPr>
        <w:t>sprzedaży detalicznej</w:t>
      </w:r>
      <w:r w:rsidR="00562A93">
        <w:rPr>
          <w:b/>
          <w:sz w:val="18"/>
          <w:szCs w:val="18"/>
        </w:rPr>
        <w:t xml:space="preserve">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261"/>
        <w:gridCol w:w="1134"/>
        <w:gridCol w:w="1134"/>
        <w:gridCol w:w="1134"/>
        <w:gridCol w:w="1134"/>
      </w:tblGrid>
      <w:tr w:rsidR="0079398C" w:rsidRPr="001F551D" w14:paraId="7D694214" w14:textId="77777777" w:rsidTr="00560AC6">
        <w:trPr>
          <w:gridAfter w:val="4"/>
          <w:wAfter w:w="4536" w:type="dxa"/>
          <w:trHeight w:val="406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1D2573C" w14:textId="77777777" w:rsidR="0079398C" w:rsidRPr="001F551D" w:rsidRDefault="0079398C" w:rsidP="00560AC6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79398C" w:rsidRPr="001F551D" w14:paraId="4400B9FD" w14:textId="77777777" w:rsidTr="00560AC6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4A18FCB1" w14:textId="77777777" w:rsidR="0079398C" w:rsidRPr="001F551D" w:rsidRDefault="0079398C" w:rsidP="00560AC6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A2F3C8" w14:textId="163E63FA" w:rsidR="0079398C" w:rsidRPr="001F551D" w:rsidRDefault="0079398C" w:rsidP="00560AC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A1198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56F258E" w14:textId="3A6F2BEE" w:rsidR="0079398C" w:rsidRPr="001F551D" w:rsidRDefault="0079398C" w:rsidP="00560AC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A1198B">
              <w:rPr>
                <w:rFonts w:cs="Arial"/>
                <w:color w:val="000000"/>
                <w:sz w:val="16"/>
                <w:szCs w:val="16"/>
              </w:rPr>
              <w:t>3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A1198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79398C" w:rsidRPr="001F551D" w14:paraId="4D8C83A5" w14:textId="77777777" w:rsidTr="00560AC6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6AEBED0F" w14:textId="77777777" w:rsidR="0079398C" w:rsidRPr="001F551D" w:rsidRDefault="0079398C" w:rsidP="00560AC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7F24398" w14:textId="3480FEE0" w:rsidR="0079398C" w:rsidRPr="001F551D" w:rsidRDefault="0079398C" w:rsidP="00560AC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A1198B">
              <w:rPr>
                <w:rFonts w:cs="Arial"/>
                <w:color w:val="000000"/>
                <w:sz w:val="16"/>
                <w:szCs w:val="16"/>
              </w:rPr>
              <w:t>4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41814D5" w14:textId="49F2CD49" w:rsidR="0079398C" w:rsidRPr="001F551D" w:rsidRDefault="0079398C" w:rsidP="00560AC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3 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A1198B">
              <w:rPr>
                <w:rFonts w:cs="Arial"/>
                <w:color w:val="000000"/>
                <w:sz w:val="16"/>
                <w:szCs w:val="16"/>
              </w:rPr>
              <w:t>3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AE3F789" w14:textId="540EEEC2" w:rsidR="0079398C" w:rsidRPr="00DF2326" w:rsidRDefault="0079398C" w:rsidP="00560AC6">
            <w:pPr>
              <w:spacing w:after="0" w:line="240" w:lineRule="auto"/>
              <w:jc w:val="center"/>
              <w:rPr>
                <w:rFonts w:cs="Arial"/>
                <w:color w:val="000000"/>
                <w:spacing w:val="-10"/>
                <w:sz w:val="16"/>
                <w:szCs w:val="16"/>
              </w:rPr>
            </w:pP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>01–03 202</w:t>
            </w:r>
            <w:r w:rsidR="00A1198B">
              <w:rPr>
                <w:rFonts w:cs="Arial"/>
                <w:color w:val="000000"/>
                <w:spacing w:val="-10"/>
                <w:sz w:val="16"/>
                <w:szCs w:val="16"/>
              </w:rPr>
              <w:t>3</w:t>
            </w: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69C198A" w14:textId="77777777" w:rsidR="0079398C" w:rsidRPr="001F551D" w:rsidRDefault="0079398C" w:rsidP="00560AC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79398C" w:rsidRPr="001F551D" w14:paraId="529CCC23" w14:textId="77777777" w:rsidTr="00560AC6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2A339D8" w14:textId="77777777" w:rsidR="0079398C" w:rsidRPr="001F551D" w:rsidRDefault="0079398C" w:rsidP="00560AC6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AEED255" w14:textId="51418405" w:rsidR="0079398C" w:rsidRPr="00F156AE" w:rsidRDefault="0007570F" w:rsidP="00560AC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707EFED" w14:textId="4807265F" w:rsidR="0079398C" w:rsidRPr="00F156AE" w:rsidRDefault="00652C1C" w:rsidP="00560AC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68C4A6A" w14:textId="06CB91E5" w:rsidR="0079398C" w:rsidRPr="00F156AE" w:rsidRDefault="00FB61D4" w:rsidP="00560AC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F0F8CE4" w14:textId="070C3CF6" w:rsidR="0079398C" w:rsidRPr="001F551D" w:rsidRDefault="007A5017" w:rsidP="00560AC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9398C" w:rsidRPr="001F551D" w14:paraId="50DE1267" w14:textId="77777777" w:rsidTr="00560AC6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6450353A" w14:textId="77777777" w:rsidR="0079398C" w:rsidRPr="001F551D" w:rsidRDefault="0079398C" w:rsidP="00560AC6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6DC17" w14:textId="77777777" w:rsidR="0079398C" w:rsidRPr="00F156AE" w:rsidRDefault="0079398C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065F62" w14:textId="77777777" w:rsidR="0079398C" w:rsidRPr="00F156AE" w:rsidRDefault="0079398C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86045A" w14:textId="77777777" w:rsidR="0079398C" w:rsidRPr="00F156AE" w:rsidRDefault="0079398C" w:rsidP="00560A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61AAB1" w14:textId="77777777" w:rsidR="0079398C" w:rsidRPr="001F551D" w:rsidRDefault="0079398C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9398C" w:rsidRPr="001F551D" w14:paraId="063C4D88" w14:textId="77777777" w:rsidTr="00560AC6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7274EBE8" w14:textId="77777777" w:rsidR="0079398C" w:rsidRPr="001F551D" w:rsidRDefault="0079398C" w:rsidP="00560A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B121B" w14:textId="68591C6B" w:rsidR="0079398C" w:rsidRPr="00F156AE" w:rsidRDefault="0007570F" w:rsidP="00560AC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23BCD" w14:textId="793D5C9A" w:rsidR="0079398C" w:rsidRPr="00F156AE" w:rsidRDefault="00652C1C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DE78" w14:textId="379CB1A9" w:rsidR="0079398C" w:rsidRPr="00F156AE" w:rsidRDefault="00FB61D4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F87DF" w14:textId="4EBF843D" w:rsidR="0079398C" w:rsidRPr="001F551D" w:rsidRDefault="007A5017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  <w:tr w:rsidR="0079398C" w:rsidRPr="001F551D" w14:paraId="1556AFC0" w14:textId="77777777" w:rsidTr="00560AC6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527713E0" w14:textId="77777777" w:rsidR="0079398C" w:rsidRPr="001F551D" w:rsidRDefault="0079398C" w:rsidP="00560A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25E6E" w14:textId="26E036C6" w:rsidR="0079398C" w:rsidRPr="00F156AE" w:rsidRDefault="0007570F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D6493" w14:textId="0A24876F" w:rsidR="0079398C" w:rsidRPr="00F156AE" w:rsidRDefault="00652C1C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8213D" w14:textId="0A90DFB7" w:rsidR="0079398C" w:rsidRPr="00F156AE" w:rsidRDefault="00FB61D4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FDFBA" w14:textId="12363A7D" w:rsidR="0079398C" w:rsidRPr="001F551D" w:rsidRDefault="007A5017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</w:tr>
      <w:tr w:rsidR="0079398C" w:rsidRPr="001F551D" w14:paraId="76814E49" w14:textId="77777777" w:rsidTr="00560AC6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39A10FAC" w14:textId="77777777" w:rsidR="0079398C" w:rsidRPr="001F551D" w:rsidRDefault="0079398C" w:rsidP="00560A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318CA" w14:textId="4E07C7AD" w:rsidR="0079398C" w:rsidRPr="00F156AE" w:rsidRDefault="0007570F" w:rsidP="00560A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AFF63" w14:textId="558498FF" w:rsidR="0079398C" w:rsidRPr="00F156AE" w:rsidRDefault="00652C1C" w:rsidP="00560A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43223" w14:textId="31223810" w:rsidR="0079398C" w:rsidRPr="00F156AE" w:rsidRDefault="00FB61D4" w:rsidP="00560A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432E5" w14:textId="11409A7D" w:rsidR="0079398C" w:rsidRPr="001F551D" w:rsidRDefault="007A5017" w:rsidP="00560A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</w:tr>
      <w:tr w:rsidR="0079398C" w:rsidRPr="001F551D" w14:paraId="52901DD1" w14:textId="77777777" w:rsidTr="00560AC6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59A53137" w14:textId="77777777" w:rsidR="0079398C" w:rsidRPr="001F551D" w:rsidRDefault="0079398C" w:rsidP="00560A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15DFDFF" w14:textId="77777777" w:rsidR="0079398C" w:rsidRPr="001F551D" w:rsidRDefault="0079398C" w:rsidP="00560A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5F281" w14:textId="77777777" w:rsidR="0079398C" w:rsidRPr="00F156AE" w:rsidRDefault="0079398C" w:rsidP="00560A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53B04" w14:textId="77777777" w:rsidR="0079398C" w:rsidRPr="00F156AE" w:rsidRDefault="0079398C" w:rsidP="00560A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607E7" w14:textId="77777777" w:rsidR="0079398C" w:rsidRPr="00F156AE" w:rsidRDefault="0079398C" w:rsidP="00560A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A2813" w14:textId="77777777" w:rsidR="0079398C" w:rsidRPr="001F551D" w:rsidRDefault="0079398C" w:rsidP="00560A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79398C" w:rsidRPr="001F551D" w14:paraId="46617920" w14:textId="77777777" w:rsidTr="00560AC6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7DD4CE9D" w14:textId="77777777" w:rsidR="0079398C" w:rsidRPr="001F551D" w:rsidRDefault="0079398C" w:rsidP="00560A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ED5051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74841" w14:textId="7FCC19B9" w:rsidR="0079398C" w:rsidRPr="00F156AE" w:rsidRDefault="0007570F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BE31D" w14:textId="0249CDDE" w:rsidR="0079398C" w:rsidRPr="00F156AE" w:rsidRDefault="00652C1C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4D942" w14:textId="669AD7E6" w:rsidR="0079398C" w:rsidRPr="00F156AE" w:rsidRDefault="00FB61D4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F670F" w14:textId="6015916C" w:rsidR="0079398C" w:rsidRPr="001F551D" w:rsidRDefault="007A5017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  <w:tr w:rsidR="0079398C" w:rsidRPr="001F551D" w14:paraId="5638FC33" w14:textId="77777777" w:rsidTr="00560AC6">
        <w:trPr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14:paraId="24708FD4" w14:textId="77777777" w:rsidR="0079398C" w:rsidRPr="001F551D" w:rsidRDefault="0079398C" w:rsidP="00560A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A6B45" w14:textId="649400E5" w:rsidR="0079398C" w:rsidRPr="00F156AE" w:rsidRDefault="0007570F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1F2D4" w14:textId="7F85C9E8" w:rsidR="0079398C" w:rsidRPr="00F156AE" w:rsidRDefault="00652C1C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DBB22" w14:textId="613DED5E" w:rsidR="0079398C" w:rsidRPr="00F156AE" w:rsidRDefault="00FB61D4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0D49B" w14:textId="6061D6BF" w:rsidR="0079398C" w:rsidRPr="001F551D" w:rsidRDefault="007A5017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</w:tr>
      <w:tr w:rsidR="0079398C" w:rsidRPr="001F551D" w14:paraId="798755F4" w14:textId="77777777" w:rsidTr="00560AC6">
        <w:trPr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14:paraId="63300BB7" w14:textId="77777777" w:rsidR="0079398C" w:rsidRPr="001F551D" w:rsidRDefault="0079398C" w:rsidP="00560A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3E477E" w14:textId="304F4CBA" w:rsidR="0079398C" w:rsidRPr="00F156AE" w:rsidRDefault="0007570F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988B7" w14:textId="1BDAF81F" w:rsidR="0079398C" w:rsidRPr="00F156AE" w:rsidRDefault="00652C1C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E8315" w14:textId="7DB246DD" w:rsidR="0079398C" w:rsidRPr="00F156AE" w:rsidRDefault="001B55EA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7BC16" w14:textId="7B842421" w:rsidR="0079398C" w:rsidRPr="001F551D" w:rsidRDefault="007A5017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</w:tr>
      <w:tr w:rsidR="0079398C" w:rsidRPr="001F551D" w14:paraId="23B27D4D" w14:textId="77777777" w:rsidTr="00560AC6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57F97A29" w14:textId="77777777" w:rsidR="0079398C" w:rsidRPr="001F551D" w:rsidRDefault="0079398C" w:rsidP="00560A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18D04EF0" w14:textId="77777777" w:rsidR="0079398C" w:rsidRPr="001F551D" w:rsidRDefault="0079398C" w:rsidP="00560A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11113" w14:textId="1150DF2E" w:rsidR="0079398C" w:rsidRPr="00F156AE" w:rsidRDefault="0007570F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EA8CF1C" w14:textId="0CCE286A" w:rsidR="0079398C" w:rsidRPr="00F156AE" w:rsidRDefault="00652C1C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E2A68" w14:textId="0106E742" w:rsidR="0079398C" w:rsidRPr="00F156AE" w:rsidRDefault="001B55EA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DAB54" w14:textId="28A344A3" w:rsidR="0079398C" w:rsidRPr="001F551D" w:rsidRDefault="007A5017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</w:tr>
      <w:tr w:rsidR="0079398C" w:rsidRPr="001F551D" w14:paraId="5C7B12E8" w14:textId="77777777" w:rsidTr="00560AC6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17DA6E7" w14:textId="77777777" w:rsidR="0079398C" w:rsidRPr="001F551D" w:rsidRDefault="0079398C" w:rsidP="00560A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C789AAD" w14:textId="0CFF6651" w:rsidR="0079398C" w:rsidRPr="00F156AE" w:rsidRDefault="0007570F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9D29F82" w14:textId="6A278E67" w:rsidR="0079398C" w:rsidRPr="00F156AE" w:rsidRDefault="00652C1C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03E3511" w14:textId="20467B59" w:rsidR="0079398C" w:rsidRPr="00F156AE" w:rsidRDefault="001B55EA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D8683CC" w14:textId="5DC0D87A" w:rsidR="0079398C" w:rsidRPr="001F551D" w:rsidRDefault="007A5017" w:rsidP="00560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</w:tr>
    </w:tbl>
    <w:p w14:paraId="1FAE35FA" w14:textId="39AA0261" w:rsidR="00917013" w:rsidRDefault="00917013" w:rsidP="00917013">
      <w:pPr>
        <w:rPr>
          <w:color w:val="000000" w:themeColor="text1"/>
          <w:sz w:val="16"/>
          <w:szCs w:val="16"/>
        </w:rPr>
      </w:pPr>
      <w:bookmarkStart w:id="5" w:name="_Hlk161734181"/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bookmarkEnd w:id="5"/>
    <w:p w14:paraId="4DC63F66" w14:textId="6CE6F4B9" w:rsidR="003F18D2" w:rsidRDefault="003F18D2" w:rsidP="009419EB">
      <w:pPr>
        <w:spacing w:after="240"/>
        <w:ind w:left="851" w:hanging="851"/>
        <w:rPr>
          <w:b/>
          <w:sz w:val="18"/>
          <w:szCs w:val="18"/>
        </w:rPr>
      </w:pPr>
    </w:p>
    <w:p w14:paraId="7347420F" w14:textId="69D8704A" w:rsidR="00562A93" w:rsidRDefault="00562A93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035979AE" w:rsidR="00993681" w:rsidRDefault="00B93C87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lastRenderedPageBreak/>
        <w:drawing>
          <wp:anchor distT="0" distB="0" distL="114300" distR="114300" simplePos="0" relativeHeight="251801600" behindDoc="0" locked="0" layoutInCell="1" allowOverlap="1" wp14:anchorId="46913025" wp14:editId="3AD000AC">
            <wp:simplePos x="0" y="0"/>
            <wp:positionH relativeFrom="margin">
              <wp:align>left</wp:align>
            </wp:positionH>
            <wp:positionV relativeFrom="paragraph">
              <wp:posOffset>392838</wp:posOffset>
            </wp:positionV>
            <wp:extent cx="5032971" cy="2549471"/>
            <wp:effectExtent l="0" t="0" r="0" b="3810"/>
            <wp:wrapNone/>
            <wp:docPr id="4" name="Obraz 4" descr="Wykres 2. Sprzedaż detaliczna towarów w marcu 2024 r. według rodzajów działalności przedsiębiorstwa (ceny stałe) -analogiczny okres roku poprzedniego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65" cy="2569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25484C">
        <w:rPr>
          <w:b/>
          <w:sz w:val="18"/>
          <w:szCs w:val="18"/>
          <w:shd w:val="clear" w:color="auto" w:fill="FFFFFF"/>
        </w:rPr>
        <w:t>marcu</w:t>
      </w:r>
      <w:r w:rsidR="00F37BB9">
        <w:rPr>
          <w:b/>
          <w:sz w:val="18"/>
          <w:szCs w:val="18"/>
          <w:shd w:val="clear" w:color="auto" w:fill="FFFFFF"/>
        </w:rPr>
        <w:t xml:space="preserve">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E23AA5">
        <w:rPr>
          <w:b/>
          <w:sz w:val="18"/>
          <w:szCs w:val="18"/>
          <w:shd w:val="clear" w:color="auto" w:fill="FFFFFF"/>
        </w:rPr>
        <w:t>4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23352C11" w14:textId="46288BA7" w:rsidR="00B93C87" w:rsidRDefault="00B93C87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6F78ADFD" w14:textId="24B62B8F" w:rsidR="00B93C87" w:rsidRDefault="00B93C87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0CA72CE" w14:textId="26E0188E" w:rsidR="00B93C87" w:rsidRDefault="00B93C87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C7FAEE3" w14:textId="59DF6BB9" w:rsidR="00254704" w:rsidRDefault="0025470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F3171EC" w14:textId="3F9C45CF" w:rsidR="00254704" w:rsidRDefault="0025470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151AA1A" w14:textId="0EF199E9" w:rsidR="00254704" w:rsidRDefault="0025470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3619F23" w14:textId="67B12664" w:rsidR="00254704" w:rsidRDefault="0025470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88D67F2" w14:textId="6205832B" w:rsidR="00254704" w:rsidRDefault="0025470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5CEE090" w14:textId="5BE6442C" w:rsidR="003B4DD3" w:rsidRPr="002E46A5" w:rsidRDefault="00EA13E0" w:rsidP="002E46A5">
      <w:pPr>
        <w:pStyle w:val="Nagwek1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4F630B7" wp14:editId="4ADAB78F">
                <wp:simplePos x="0" y="0"/>
                <wp:positionH relativeFrom="rightMargin">
                  <wp:posOffset>154305</wp:posOffset>
                </wp:positionH>
                <wp:positionV relativeFrom="margin">
                  <wp:posOffset>3143250</wp:posOffset>
                </wp:positionV>
                <wp:extent cx="1784350" cy="1061720"/>
                <wp:effectExtent l="0" t="0" r="0" b="5080"/>
                <wp:wrapTight wrapText="bothSides">
                  <wp:wrapPolygon edited="0">
                    <wp:start x="692" y="0"/>
                    <wp:lineTo x="692" y="21316"/>
                    <wp:lineTo x="20754" y="21316"/>
                    <wp:lineTo x="20754" y="0"/>
                    <wp:lineTo x="692" y="0"/>
                  </wp:wrapPolygon>
                </wp:wrapTight>
                <wp:docPr id="25" name="Pole tekstowe 25" descr="W marcu 2024 r. odnotowano spadek sprzedaży detalicznej wyrównanej sezonowo o 0,2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6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1E6" w14:textId="11B70139" w:rsidR="006A1D65" w:rsidRPr="00E95B8E" w:rsidRDefault="006A1D65" w:rsidP="006A1D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DB23B9">
                              <w:t>marcu</w:t>
                            </w:r>
                            <w:r w:rsidR="00975EA1">
                              <w:t xml:space="preserve"> </w:t>
                            </w:r>
                            <w:r>
                              <w:t xml:space="preserve">2024 r. odnotowano </w:t>
                            </w:r>
                            <w:r w:rsidR="00DB23B9">
                              <w:t>spadek</w:t>
                            </w:r>
                            <w:r>
                              <w:t xml:space="preserve"> sprzedaży detalicznej wyrównanej sezonowo o </w:t>
                            </w:r>
                            <w:r w:rsidR="00DB23B9">
                              <w:t>0</w:t>
                            </w:r>
                            <w:r>
                              <w:t>,</w:t>
                            </w:r>
                            <w:r w:rsidR="00DB23B9">
                              <w:t>2</w:t>
                            </w:r>
                            <w:r>
                              <w:t>% w porównaniu z poprzednim miesiącem</w:t>
                            </w:r>
                          </w:p>
                          <w:p w14:paraId="590BA1B0" w14:textId="77777777" w:rsidR="006B6090" w:rsidRPr="00E95B8E" w:rsidRDefault="006B6090" w:rsidP="006B60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0B7" id="Pole tekstowe 25" o:spid="_x0000_s1028" type="#_x0000_t202" alt="W marcu 2024 r. odnotowano spadek sprzedaży detalicznej wyrównanej sezonowo o 0,2% w porównaniu z poprzednim miesiącem" style="position:absolute;margin-left:12.15pt;margin-top:247.5pt;width:140.5pt;height:83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" filled="f" stroked="f">
                <v:textbox>
                  <w:txbxContent>
                    <w:p w14:paraId="4C9431E6" w14:textId="11B70139" w:rsidR="006A1D65" w:rsidRPr="00E95B8E" w:rsidRDefault="006A1D65" w:rsidP="006A1D6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DB23B9">
                        <w:t>marcu</w:t>
                      </w:r>
                      <w:r w:rsidR="00975EA1">
                        <w:t xml:space="preserve"> </w:t>
                      </w:r>
                      <w:r>
                        <w:t xml:space="preserve">2024 r. odnotowano </w:t>
                      </w:r>
                      <w:r w:rsidR="00DB23B9">
                        <w:t>spadek</w:t>
                      </w:r>
                      <w:r>
                        <w:t xml:space="preserve"> sprzedaży detalicznej wyrównanej sezonowo o </w:t>
                      </w:r>
                      <w:r w:rsidR="00DB23B9">
                        <w:t>0</w:t>
                      </w:r>
                      <w:r>
                        <w:t>,</w:t>
                      </w:r>
                      <w:r w:rsidR="00DB23B9">
                        <w:t>2</w:t>
                      </w:r>
                      <w:r>
                        <w:t>% w porównaniu z poprzednim miesiącem</w:t>
                      </w:r>
                    </w:p>
                    <w:p w14:paraId="590BA1B0" w14:textId="77777777" w:rsidR="006B6090" w:rsidRPr="00E95B8E" w:rsidRDefault="006B6090" w:rsidP="006B60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4DD5507B" w:rsidR="00C85C36" w:rsidRDefault="00C85C36" w:rsidP="00C85C36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DB23B9">
        <w:rPr>
          <w:rFonts w:cs="Arial"/>
          <w:spacing w:val="-2"/>
          <w:szCs w:val="19"/>
        </w:rPr>
        <w:t xml:space="preserve">marcu </w:t>
      </w:r>
      <w:r w:rsidRPr="00681E94">
        <w:rPr>
          <w:rFonts w:cs="Arial"/>
          <w:spacing w:val="-2"/>
          <w:szCs w:val="19"/>
        </w:rPr>
        <w:t>202</w:t>
      </w:r>
      <w:r w:rsidR="00DB7057">
        <w:rPr>
          <w:rFonts w:cs="Arial"/>
          <w:spacing w:val="-2"/>
          <w:szCs w:val="19"/>
        </w:rPr>
        <w:t>4</w:t>
      </w:r>
      <w:r w:rsidRPr="00681E94">
        <w:rPr>
          <w:rFonts w:cs="Arial"/>
          <w:spacing w:val="-2"/>
          <w:szCs w:val="19"/>
        </w:rPr>
        <w:t xml:space="preserve"> r. była o </w:t>
      </w:r>
      <w:r w:rsidR="00DB23B9">
        <w:rPr>
          <w:rFonts w:cs="Arial"/>
          <w:spacing w:val="-2"/>
          <w:szCs w:val="19"/>
        </w:rPr>
        <w:t>0</w:t>
      </w:r>
      <w:r w:rsidR="0022517D">
        <w:rPr>
          <w:rFonts w:cs="Arial"/>
          <w:spacing w:val="-2"/>
          <w:szCs w:val="19"/>
        </w:rPr>
        <w:t>,</w:t>
      </w:r>
      <w:r w:rsidR="00DB23B9">
        <w:rPr>
          <w:rFonts w:cs="Arial"/>
          <w:spacing w:val="-2"/>
          <w:szCs w:val="19"/>
        </w:rPr>
        <w:t>2</w:t>
      </w:r>
      <w:r w:rsidRPr="00681E94">
        <w:rPr>
          <w:rFonts w:cs="Arial"/>
          <w:spacing w:val="-2"/>
          <w:szCs w:val="19"/>
        </w:rPr>
        <w:t xml:space="preserve">% </w:t>
      </w:r>
      <w:r w:rsidR="00DB23B9">
        <w:rPr>
          <w:rFonts w:cs="Arial"/>
          <w:spacing w:val="-2"/>
          <w:szCs w:val="19"/>
        </w:rPr>
        <w:t>ni</w:t>
      </w:r>
      <w:r w:rsidR="004F3F13">
        <w:rPr>
          <w:rFonts w:cs="Arial"/>
          <w:spacing w:val="-2"/>
          <w:szCs w:val="19"/>
        </w:rPr>
        <w:t>ż</w:t>
      </w:r>
      <w:r w:rsidR="001D2661">
        <w:rPr>
          <w:rFonts w:cs="Arial"/>
          <w:spacing w:val="-2"/>
          <w:szCs w:val="19"/>
        </w:rPr>
        <w:t>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DB23B9">
        <w:rPr>
          <w:rFonts w:cs="Arial"/>
          <w:spacing w:val="-2"/>
          <w:szCs w:val="19"/>
        </w:rPr>
        <w:t xml:space="preserve"> lutym</w:t>
      </w:r>
      <w:r w:rsidR="005367F9">
        <w:rPr>
          <w:rFonts w:cs="Arial"/>
          <w:spacing w:val="-2"/>
          <w:szCs w:val="19"/>
        </w:rPr>
        <w:t xml:space="preserve"> </w:t>
      </w:r>
      <w:r w:rsidR="0076420F">
        <w:rPr>
          <w:rFonts w:cs="Arial"/>
          <w:spacing w:val="-2"/>
          <w:szCs w:val="19"/>
        </w:rPr>
        <w:t>202</w:t>
      </w:r>
      <w:r w:rsidR="009D0999">
        <w:rPr>
          <w:rFonts w:cs="Arial"/>
          <w:spacing w:val="-2"/>
          <w:szCs w:val="19"/>
        </w:rPr>
        <w:t>4</w:t>
      </w:r>
      <w:r w:rsidR="0076420F">
        <w:rPr>
          <w:rFonts w:cs="Arial"/>
          <w:spacing w:val="-2"/>
          <w:szCs w:val="19"/>
        </w:rPr>
        <w:t xml:space="preserve"> r</w:t>
      </w:r>
      <w:r w:rsidR="008B2182" w:rsidRPr="007006FF">
        <w:rPr>
          <w:rFonts w:cs="Arial"/>
          <w:spacing w:val="-2"/>
          <w:szCs w:val="19"/>
        </w:rPr>
        <w:t>.</w:t>
      </w:r>
    </w:p>
    <w:p w14:paraId="0D6EBC9B" w14:textId="4A409B92" w:rsidR="00D96A32" w:rsidRDefault="00184B8D" w:rsidP="00E966BF">
      <w:pPr>
        <w:pStyle w:val="Tytuwykresu0"/>
        <w:rPr>
          <w:rFonts w:ascii="Fira Sans" w:hAnsi="Fira Sans"/>
          <w:sz w:val="18"/>
          <w:szCs w:val="18"/>
        </w:rPr>
      </w:pPr>
      <w:r>
        <w:rPr>
          <w:rFonts w:cs="Arial"/>
          <w:spacing w:val="-2"/>
          <w:szCs w:val="19"/>
        </w:rPr>
        <w:drawing>
          <wp:anchor distT="0" distB="0" distL="114300" distR="114300" simplePos="0" relativeHeight="251802624" behindDoc="0" locked="0" layoutInCell="1" allowOverlap="1" wp14:anchorId="65BBBB19" wp14:editId="59C946CF">
            <wp:simplePos x="0" y="0"/>
            <wp:positionH relativeFrom="margin">
              <wp:align>right</wp:align>
            </wp:positionH>
            <wp:positionV relativeFrom="paragraph">
              <wp:posOffset>439205</wp:posOffset>
            </wp:positionV>
            <wp:extent cx="5118735" cy="2285872"/>
            <wp:effectExtent l="0" t="0" r="5715" b="635"/>
            <wp:wrapNone/>
            <wp:docPr id="13" name="Obraz 13" descr="Wykres 3. Sprzedaż detaliczna - dane wyrównane sezonowo i niewyrównane (ceny stałe) - przeciętna miesięczna 2021=100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285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</w:t>
      </w:r>
      <w:r w:rsidR="00D2198D">
        <w:rPr>
          <w:rFonts w:ascii="Fira Sans" w:hAnsi="Fira Sans"/>
          <w:sz w:val="18"/>
          <w:szCs w:val="18"/>
        </w:rPr>
        <w:t>21</w:t>
      </w:r>
      <w:r w:rsidR="006A6E42" w:rsidRPr="00270CA1">
        <w:rPr>
          <w:rFonts w:ascii="Fira Sans" w:hAnsi="Fira Sans"/>
          <w:sz w:val="18"/>
          <w:szCs w:val="18"/>
        </w:rPr>
        <w:t>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CBB342A" w14:textId="646322F2" w:rsidR="00D96A32" w:rsidRDefault="00D96A32" w:rsidP="006B6090"/>
    <w:p w14:paraId="07B50356" w14:textId="52AF187F" w:rsidR="00D96A32" w:rsidRDefault="00D96A32" w:rsidP="006B6090"/>
    <w:p w14:paraId="2E980BCD" w14:textId="76983C5E" w:rsidR="00D96A32" w:rsidRDefault="00D96A32" w:rsidP="006B6090"/>
    <w:p w14:paraId="77E84BF8" w14:textId="6011EFF1" w:rsidR="00D96A32" w:rsidRDefault="00D96A32" w:rsidP="006B6090"/>
    <w:p w14:paraId="08A2B689" w14:textId="3F824205" w:rsidR="00D96A32" w:rsidRDefault="00D96A32" w:rsidP="006B6090"/>
    <w:p w14:paraId="164EBFF8" w14:textId="5BD8E1AC" w:rsidR="00D96A32" w:rsidRDefault="00D96A32" w:rsidP="006B6090"/>
    <w:p w14:paraId="0AB9D4A8" w14:textId="179BFC82" w:rsidR="00D96A32" w:rsidRDefault="00D96A32" w:rsidP="006B6090"/>
    <w:p w14:paraId="5E40DB69" w14:textId="79571047" w:rsidR="00D96A32" w:rsidRDefault="00D96A32" w:rsidP="006B6090"/>
    <w:p w14:paraId="37EDD5F7" w14:textId="3A364936" w:rsidR="00EF3049" w:rsidRDefault="00EF3049" w:rsidP="006B6090"/>
    <w:p w14:paraId="4FA36659" w14:textId="77777777" w:rsidR="00EF3049" w:rsidRDefault="00EF3049" w:rsidP="006B6090"/>
    <w:p w14:paraId="2E46D486" w14:textId="36158F12" w:rsidR="006B6090" w:rsidRPr="006B6090" w:rsidRDefault="006B6090" w:rsidP="006B6090">
      <w:pPr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 w:rsidR="00EF3049"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 – 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 w:rsidR="00EF3049">
        <w:t>są</w:t>
      </w:r>
      <w:r w:rsidRPr="00013369">
        <w:t xml:space="preserve"> </w:t>
      </w:r>
      <w:r w:rsidR="00480D48" w:rsidRPr="001A1E52">
        <w:t>udostę</w:t>
      </w:r>
      <w:r w:rsidR="001A1E52" w:rsidRPr="001A1E52">
        <w:t>p</w:t>
      </w:r>
      <w:r w:rsidR="0096648B" w:rsidRPr="001A1E52">
        <w:t>n</w:t>
      </w:r>
      <w:r w:rsidR="001A1E52" w:rsidRPr="001A1E52">
        <w:t>ione</w:t>
      </w:r>
      <w:r w:rsidR="001A1E52">
        <w:t xml:space="preserve"> </w:t>
      </w:r>
      <w:r w:rsidR="00E34F1B">
        <w:t>n</w:t>
      </w:r>
      <w:r w:rsidR="0096648B" w:rsidRPr="00013369">
        <w:t>a stronie internetowej GUS w zasobach</w:t>
      </w:r>
      <w:r w:rsidRPr="00013369">
        <w:t xml:space="preserve"> </w:t>
      </w:r>
      <w:r w:rsidR="009A4461" w:rsidRPr="00013369">
        <w:t>Dziedzinowe Baz</w:t>
      </w:r>
      <w:r w:rsidR="00013369" w:rsidRPr="00013369">
        <w:t>y</w:t>
      </w:r>
      <w:r w:rsidR="009A4461" w:rsidRPr="00013369">
        <w:t xml:space="preserve"> Wiedzy</w:t>
      </w:r>
      <w:r w:rsidRPr="00013369">
        <w:t>/</w:t>
      </w:r>
      <w:r w:rsidR="00CA01AC" w:rsidRPr="00072745">
        <w:t>Baza danych</w:t>
      </w:r>
      <w:r w:rsidR="00B7060C" w:rsidRPr="00072745">
        <w:t>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 w:rsidR="007D4D7E">
        <w:rPr>
          <w:szCs w:val="19"/>
        </w:rPr>
        <w:t>E</w:t>
      </w:r>
      <w:r w:rsidRPr="00013369">
        <w:rPr>
          <w:szCs w:val="19"/>
        </w:rPr>
        <w:t>uropejski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</w:t>
      </w:r>
      <w:r w:rsidR="007D4D7E"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Pr="006B6090">
        <w:rPr>
          <w:szCs w:val="19"/>
        </w:rPr>
        <w:t>.</w:t>
      </w:r>
    </w:p>
    <w:p w14:paraId="6E53EE9F" w14:textId="08D58AE8" w:rsidR="006B6090" w:rsidRPr="006B6090" w:rsidRDefault="006B6090" w:rsidP="006B6090">
      <w:pPr>
        <w:rPr>
          <w:rFonts w:ascii="Calibri" w:hAnsi="Calibri"/>
          <w:sz w:val="22"/>
        </w:rPr>
      </w:pPr>
      <w:r w:rsidRPr="006B6090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629EB526" w14:textId="6FA26488" w:rsidR="00163EFF" w:rsidRPr="00163EFF" w:rsidRDefault="00163EFF" w:rsidP="00163EFF">
      <w:pPr>
        <w:rPr>
          <w:rFonts w:ascii="Calibri" w:hAnsi="Calibri"/>
          <w:sz w:val="22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3CC62B04" w14:textId="77777777" w:rsidR="00DE2400" w:rsidRPr="00AB63D8" w:rsidRDefault="00DE2400" w:rsidP="00AB63D8">
            <w:pPr>
              <w:pStyle w:val="Nagwek3"/>
              <w:spacing w:before="0" w:line="240" w:lineRule="auto"/>
              <w:outlineLvl w:val="2"/>
              <w:rPr>
                <w:sz w:val="18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F17F619" w14:textId="77777777" w:rsidR="00164488" w:rsidRDefault="00164488" w:rsidP="00164488">
            <w:pPr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076C640B" w14:textId="799A4CAF" w:rsidR="00DE2400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EAFDE4" w14:textId="21D2B142" w:rsidR="00164488" w:rsidRDefault="00164488" w:rsidP="00164488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. komórkowy</w:t>
            </w:r>
            <w:r w:rsidRPr="00674DE5">
              <w:rPr>
                <w:sz w:val="20"/>
              </w:rPr>
              <w:t>:</w:t>
            </w:r>
            <w:r>
              <w:rPr>
                <w:sz w:val="20"/>
              </w:rPr>
              <w:t xml:space="preserve"> +48 69</w:t>
            </w:r>
            <w:r w:rsidR="00667F0F">
              <w:rPr>
                <w:sz w:val="20"/>
              </w:rPr>
              <w:t>5</w:t>
            </w:r>
            <w:r>
              <w:rPr>
                <w:sz w:val="20"/>
              </w:rPr>
              <w:t> 255 032</w:t>
            </w:r>
          </w:p>
          <w:p w14:paraId="131AE8E0" w14:textId="77777777" w:rsidR="00164488" w:rsidRDefault="00164488" w:rsidP="00164488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. stacjonarne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+48 22 608 38 04, +48 22 449 41 45,</w:t>
            </w:r>
          </w:p>
          <w:p w14:paraId="0A649313" w14:textId="77777777" w:rsidR="00164488" w:rsidRPr="00C91687" w:rsidRDefault="00164488" w:rsidP="00164488">
            <w:pPr>
              <w:spacing w:before="0" w:after="0"/>
              <w:ind w:left="1452"/>
              <w:rPr>
                <w:sz w:val="20"/>
              </w:rPr>
            </w:pPr>
            <w:r>
              <w:rPr>
                <w:sz w:val="20"/>
              </w:rPr>
              <w:t xml:space="preserve">  +48 22 608 30 09</w:t>
            </w:r>
          </w:p>
          <w:p w14:paraId="07C73DA1" w14:textId="77777777" w:rsidR="00DE2400" w:rsidRPr="00164488" w:rsidRDefault="00DE2400" w:rsidP="00747B8C">
            <w:pPr>
              <w:rPr>
                <w:sz w:val="18"/>
              </w:rPr>
            </w:pPr>
            <w:r w:rsidRPr="00164488">
              <w:rPr>
                <w:b/>
                <w:sz w:val="20"/>
              </w:rPr>
              <w:t>e-mail:</w:t>
            </w:r>
            <w:r w:rsidRPr="00164488">
              <w:rPr>
                <w:sz w:val="20"/>
              </w:rPr>
              <w:t xml:space="preserve"> </w:t>
            </w:r>
            <w:hyperlink r:id="rId17" w:history="1">
              <w:r w:rsidRPr="0016448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0C4C15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5240</wp:posOffset>
                  </wp:positionV>
                  <wp:extent cx="305435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04875CD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6DC2345" wp14:editId="07AD3DC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525</wp:posOffset>
                  </wp:positionV>
                  <wp:extent cx="245110" cy="233680"/>
                  <wp:effectExtent l="0" t="0" r="254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C08A3B4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7CE5D1" wp14:editId="36375114">
                  <wp:simplePos x="0" y="0"/>
                  <wp:positionH relativeFrom="column">
                    <wp:posOffset>92776</wp:posOffset>
                  </wp:positionH>
                  <wp:positionV relativeFrom="paragraph">
                    <wp:posOffset>15107</wp:posOffset>
                  </wp:positionV>
                  <wp:extent cx="272956" cy="23241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1" cy="25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D89D08B" w:rsidR="00531873" w:rsidRPr="001D0231" w:rsidRDefault="00866284" w:rsidP="00531873">
            <w:pPr>
              <w:rPr>
                <w:rStyle w:val="Hipercze"/>
                <w:color w:val="001D77"/>
              </w:rPr>
            </w:pPr>
            <w:r>
              <w:rPr>
                <w:rFonts w:cs="Times New Roman"/>
              </w:rPr>
              <w:fldChar w:fldCharType="begin"/>
            </w:r>
            <w:r w:rsidR="001D0231">
              <w:rPr>
                <w:rFonts w:cs="Times New Roman"/>
              </w:rPr>
              <w:instrText>HYPERLINK "https://stat.gov.pl/obszary-tematyczne/ceny-handel/handel/rynek-wewnetrzny-w-2022-roku,7,29.html" \o "Link do publikacji Rynek wewnętrzny w 2022 r."</w:instrText>
            </w:r>
            <w:r>
              <w:rPr>
                <w:rFonts w:cs="Times New Roman"/>
              </w:rPr>
              <w:fldChar w:fldCharType="separate"/>
            </w:r>
            <w:r w:rsidR="00B81424" w:rsidRPr="001D0231">
              <w:rPr>
                <w:rStyle w:val="Hipercze"/>
                <w:color w:val="001D77"/>
              </w:rPr>
              <w:t>Rynek wewnętrzny w 202</w:t>
            </w:r>
            <w:r w:rsidRPr="001D0231">
              <w:rPr>
                <w:rStyle w:val="Hipercze"/>
                <w:color w:val="001D77"/>
              </w:rPr>
              <w:t>2</w:t>
            </w:r>
            <w:r w:rsidR="00B81424" w:rsidRPr="001D0231">
              <w:rPr>
                <w:rStyle w:val="Hipercze"/>
                <w:color w:val="001D77"/>
              </w:rPr>
              <w:t xml:space="preserve"> roku</w:t>
            </w:r>
          </w:p>
          <w:p w14:paraId="55DA24D0" w14:textId="6083A1BC" w:rsidR="00531873" w:rsidRPr="00751E48" w:rsidRDefault="00866284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6E3BF1" w:rsidRDefault="006F6C82" w:rsidP="00531873">
            <w:pPr>
              <w:rPr>
                <w:rFonts w:cs="Times New Roman"/>
                <w:color w:val="001D77"/>
              </w:rPr>
            </w:pPr>
            <w:hyperlink r:id="rId24" w:tooltip="Link do Dziedzinowej Bazy Wiedzy - Rynek wewnętrzny" w:history="1">
              <w:r w:rsidR="004F47FD" w:rsidRPr="006E3BF1">
                <w:rPr>
                  <w:rStyle w:val="Hipercze"/>
                  <w:color w:val="001D77"/>
                </w:rPr>
                <w:t>Dziedzinowa Baza Wiedzy - Rynek wewnętrzny</w:t>
              </w:r>
            </w:hyperlink>
            <w:r w:rsidR="004E514C" w:rsidRPr="006E3BF1">
              <w:rPr>
                <w:rFonts w:cs="Times New Roman"/>
                <w:color w:val="001D77"/>
              </w:rPr>
              <w:t xml:space="preserve"> </w:t>
            </w:r>
          </w:p>
          <w:p w14:paraId="326D6B5C" w14:textId="554674CA" w:rsidR="00531873" w:rsidRPr="00F92DB2" w:rsidRDefault="006F6C82" w:rsidP="00531873">
            <w:pPr>
              <w:rPr>
                <w:rFonts w:cs="Times New Roman"/>
                <w:color w:val="001D77"/>
              </w:rPr>
            </w:pPr>
            <w:hyperlink r:id="rId25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6F6C82" w:rsidP="00531873">
            <w:pPr>
              <w:rPr>
                <w:color w:val="003366"/>
              </w:rPr>
            </w:pPr>
            <w:hyperlink r:id="rId26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6F6C82" w:rsidP="00531873">
            <w:pPr>
              <w:rPr>
                <w:rFonts w:cs="Times New Roman"/>
                <w:color w:val="001D77"/>
              </w:rPr>
            </w:pPr>
            <w:hyperlink r:id="rId27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CA4BA" w14:textId="77777777" w:rsidR="006F6C82" w:rsidRDefault="006F6C82" w:rsidP="000662E2">
      <w:pPr>
        <w:spacing w:after="0" w:line="240" w:lineRule="auto"/>
      </w:pPr>
      <w:r>
        <w:separator/>
      </w:r>
    </w:p>
  </w:endnote>
  <w:endnote w:type="continuationSeparator" w:id="0">
    <w:p w14:paraId="294269D9" w14:textId="77777777" w:rsidR="006F6C82" w:rsidRDefault="006F6C8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EC6464E-DAFA-4212-93E8-AFF26A243055}"/>
    <w:embedBold r:id="rId2" w:fontKey="{A769980B-643B-4F86-96EC-3B4818D2BF7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56B6B3C-A831-461F-8722-D1CC1EA93142}"/>
    <w:embedBold r:id="rId4" w:fontKey="{AC485922-C5BC-4B49-92B1-7AF2CC2CFFB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702FD7A-2A73-40CA-BA61-93FF736F76C2}"/>
    <w:embedBold r:id="rId6" w:fontKey="{12D2560E-B33B-49CF-92B1-20FB2AC122E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8264D66-034A-4886-9957-07047BE1A6BE}"/>
    <w:embedItalic r:id="rId8" w:fontKey="{2FAC96BE-DE31-45B3-A119-666920DEA3E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1318A39-93EA-419E-81CB-AA3D217DB3E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72D96AD-5A9B-4BB5-B258-BBB9ED4CA67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AE59282-B29A-469B-A17E-F7038322375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4D4B3" w14:textId="77777777" w:rsidR="006F6C82" w:rsidRDefault="006F6C82" w:rsidP="000662E2">
      <w:pPr>
        <w:spacing w:after="0" w:line="240" w:lineRule="auto"/>
      </w:pPr>
      <w:r>
        <w:separator/>
      </w:r>
    </w:p>
  </w:footnote>
  <w:footnote w:type="continuationSeparator" w:id="0">
    <w:p w14:paraId="5166AC15" w14:textId="77777777" w:rsidR="006F6C82" w:rsidRDefault="006F6C82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26F21344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</w:t>
      </w:r>
      <w:r w:rsidR="00350202" w:rsidRPr="00392730">
        <w:rPr>
          <w:sz w:val="19"/>
          <w:szCs w:val="19"/>
        </w:rPr>
        <w:t xml:space="preserve">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75B0359E" w14:textId="77777777" w:rsidR="0003758D" w:rsidRPr="00D70FDC" w:rsidRDefault="0003758D" w:rsidP="0003758D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</w:p>
  </w:footnote>
  <w:footnote w:id="3">
    <w:p w14:paraId="076D5566" w14:textId="781ED787" w:rsidR="006B6090" w:rsidRPr="00E87C78" w:rsidRDefault="006B6090" w:rsidP="006B6090">
      <w:pPr>
        <w:pStyle w:val="Tekstprzypisudolnego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>tj. obroty w cenach stałych przy podstawie roku bazowego; od 2024 r. obowiązującym rokiem bazowym jest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BCB492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3 kwiecień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DBA3B6F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1198B">
                            <w:t>3</w:t>
                          </w:r>
                          <w:r w:rsidR="00DE6B58">
                            <w:t>.</w:t>
                          </w:r>
                          <w:r w:rsidR="001F589D">
                            <w:t>0</w:t>
                          </w:r>
                          <w:r w:rsidR="00A1198B">
                            <w:t>4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1F589D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3 kwiecień 2024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" filled="f" stroked="f">
              <v:textbox>
                <w:txbxContent>
                  <w:p w14:paraId="71967FEA" w14:textId="0DBA3B6F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A1198B">
                      <w:t>3</w:t>
                    </w:r>
                    <w:r w:rsidR="00DE6B58">
                      <w:t>.</w:t>
                    </w:r>
                    <w:r w:rsidR="001F589D">
                      <w:t>0</w:t>
                    </w:r>
                    <w:r w:rsidR="00A1198B">
                      <w:t>4</w:t>
                    </w:r>
                    <w:r w:rsidR="00DE6B58">
                      <w:t>.</w:t>
                    </w:r>
                    <w:r>
                      <w:t>202</w:t>
                    </w:r>
                    <w:r w:rsidR="001F589D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5.15pt;height:129.15pt;visibility:visible;mso-wrap-style:square" o:bullet="t">
        <v:imagedata r:id="rId1" o:title=""/>
      </v:shape>
    </w:pict>
  </w:numPicBullet>
  <w:numPicBullet w:numPicBulletId="1">
    <w:pict>
      <v:shape id="_x0000_i1035" type="#_x0000_t75" style="width:124pt;height:129.1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436E"/>
    <w:rsid w:val="000062CD"/>
    <w:rsid w:val="0000709F"/>
    <w:rsid w:val="0001021A"/>
    <w:rsid w:val="000108B8"/>
    <w:rsid w:val="00010DA2"/>
    <w:rsid w:val="0001232B"/>
    <w:rsid w:val="00012363"/>
    <w:rsid w:val="000130BD"/>
    <w:rsid w:val="000131A5"/>
    <w:rsid w:val="00013369"/>
    <w:rsid w:val="000152F5"/>
    <w:rsid w:val="00016FE4"/>
    <w:rsid w:val="00021D4F"/>
    <w:rsid w:val="000226CD"/>
    <w:rsid w:val="000233D4"/>
    <w:rsid w:val="00023FAF"/>
    <w:rsid w:val="000261D9"/>
    <w:rsid w:val="000275D4"/>
    <w:rsid w:val="00032FE8"/>
    <w:rsid w:val="0003320D"/>
    <w:rsid w:val="000332B8"/>
    <w:rsid w:val="0003343B"/>
    <w:rsid w:val="00033E17"/>
    <w:rsid w:val="000353D8"/>
    <w:rsid w:val="00035748"/>
    <w:rsid w:val="0003758D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99D"/>
    <w:rsid w:val="00054031"/>
    <w:rsid w:val="00055726"/>
    <w:rsid w:val="000573AA"/>
    <w:rsid w:val="00057CA1"/>
    <w:rsid w:val="000605B4"/>
    <w:rsid w:val="00060BAD"/>
    <w:rsid w:val="00061857"/>
    <w:rsid w:val="000642D2"/>
    <w:rsid w:val="0006455D"/>
    <w:rsid w:val="000645E7"/>
    <w:rsid w:val="000647A9"/>
    <w:rsid w:val="000649FC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70F"/>
    <w:rsid w:val="00075759"/>
    <w:rsid w:val="00075D94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4CB5"/>
    <w:rsid w:val="000954BB"/>
    <w:rsid w:val="00097840"/>
    <w:rsid w:val="000A0844"/>
    <w:rsid w:val="000A17D9"/>
    <w:rsid w:val="000A2ACA"/>
    <w:rsid w:val="000A2CC7"/>
    <w:rsid w:val="000A3229"/>
    <w:rsid w:val="000A3510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C035D"/>
    <w:rsid w:val="000C0F84"/>
    <w:rsid w:val="000C135D"/>
    <w:rsid w:val="000C365F"/>
    <w:rsid w:val="000C3B1F"/>
    <w:rsid w:val="000C5A6F"/>
    <w:rsid w:val="000C6C9B"/>
    <w:rsid w:val="000D0C10"/>
    <w:rsid w:val="000D1D43"/>
    <w:rsid w:val="000D225C"/>
    <w:rsid w:val="000D2A5C"/>
    <w:rsid w:val="000D2C3B"/>
    <w:rsid w:val="000D30BE"/>
    <w:rsid w:val="000D39F0"/>
    <w:rsid w:val="000D542F"/>
    <w:rsid w:val="000D5D5F"/>
    <w:rsid w:val="000D6FAE"/>
    <w:rsid w:val="000D7269"/>
    <w:rsid w:val="000D7831"/>
    <w:rsid w:val="000E0918"/>
    <w:rsid w:val="000E0983"/>
    <w:rsid w:val="000E149B"/>
    <w:rsid w:val="000E3402"/>
    <w:rsid w:val="000E3BE9"/>
    <w:rsid w:val="000E4090"/>
    <w:rsid w:val="000E42D1"/>
    <w:rsid w:val="000E6FFF"/>
    <w:rsid w:val="000E7150"/>
    <w:rsid w:val="000E7645"/>
    <w:rsid w:val="000E79A9"/>
    <w:rsid w:val="000F4A36"/>
    <w:rsid w:val="000F4C41"/>
    <w:rsid w:val="000F4F26"/>
    <w:rsid w:val="000F514A"/>
    <w:rsid w:val="000F5BEC"/>
    <w:rsid w:val="000F61E9"/>
    <w:rsid w:val="001005E2"/>
    <w:rsid w:val="00100EDA"/>
    <w:rsid w:val="001011C3"/>
    <w:rsid w:val="0010244D"/>
    <w:rsid w:val="001038FE"/>
    <w:rsid w:val="00104A02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57AE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FB4"/>
    <w:rsid w:val="00141C6A"/>
    <w:rsid w:val="001423B6"/>
    <w:rsid w:val="00142C37"/>
    <w:rsid w:val="00143229"/>
    <w:rsid w:val="0014338A"/>
    <w:rsid w:val="001445A7"/>
    <w:rsid w:val="001448A7"/>
    <w:rsid w:val="00144CC1"/>
    <w:rsid w:val="001459C2"/>
    <w:rsid w:val="00146435"/>
    <w:rsid w:val="00146621"/>
    <w:rsid w:val="00146E10"/>
    <w:rsid w:val="00150B51"/>
    <w:rsid w:val="00150D3B"/>
    <w:rsid w:val="0015194D"/>
    <w:rsid w:val="00151CC3"/>
    <w:rsid w:val="00153ACA"/>
    <w:rsid w:val="00154727"/>
    <w:rsid w:val="00154B64"/>
    <w:rsid w:val="00156DE4"/>
    <w:rsid w:val="0015738C"/>
    <w:rsid w:val="001601CA"/>
    <w:rsid w:val="00160CE9"/>
    <w:rsid w:val="00161645"/>
    <w:rsid w:val="001617E3"/>
    <w:rsid w:val="00162325"/>
    <w:rsid w:val="00163EFF"/>
    <w:rsid w:val="001640EF"/>
    <w:rsid w:val="00164488"/>
    <w:rsid w:val="001673F1"/>
    <w:rsid w:val="0017093F"/>
    <w:rsid w:val="0017149E"/>
    <w:rsid w:val="00172113"/>
    <w:rsid w:val="0017264D"/>
    <w:rsid w:val="00172936"/>
    <w:rsid w:val="00172CFD"/>
    <w:rsid w:val="00175109"/>
    <w:rsid w:val="001762E7"/>
    <w:rsid w:val="001776F9"/>
    <w:rsid w:val="00180CBB"/>
    <w:rsid w:val="0018111F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1EE"/>
    <w:rsid w:val="001951DA"/>
    <w:rsid w:val="0019548E"/>
    <w:rsid w:val="00196119"/>
    <w:rsid w:val="0019616E"/>
    <w:rsid w:val="001A00C2"/>
    <w:rsid w:val="001A099E"/>
    <w:rsid w:val="001A1CB5"/>
    <w:rsid w:val="001A1E52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8BE"/>
    <w:rsid w:val="001B3A6C"/>
    <w:rsid w:val="001B482D"/>
    <w:rsid w:val="001B55EA"/>
    <w:rsid w:val="001B6E25"/>
    <w:rsid w:val="001B753B"/>
    <w:rsid w:val="001C3269"/>
    <w:rsid w:val="001C4308"/>
    <w:rsid w:val="001C64CA"/>
    <w:rsid w:val="001C6B28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61ED"/>
    <w:rsid w:val="001E0405"/>
    <w:rsid w:val="001E292E"/>
    <w:rsid w:val="001E386B"/>
    <w:rsid w:val="001E5B2D"/>
    <w:rsid w:val="001E5D31"/>
    <w:rsid w:val="001E737D"/>
    <w:rsid w:val="001F07BA"/>
    <w:rsid w:val="001F0C63"/>
    <w:rsid w:val="001F3078"/>
    <w:rsid w:val="001F3B1B"/>
    <w:rsid w:val="001F45B3"/>
    <w:rsid w:val="001F589D"/>
    <w:rsid w:val="001F647A"/>
    <w:rsid w:val="001F73DB"/>
    <w:rsid w:val="00200C5C"/>
    <w:rsid w:val="00200EF2"/>
    <w:rsid w:val="0020156C"/>
    <w:rsid w:val="00201B8C"/>
    <w:rsid w:val="0020221A"/>
    <w:rsid w:val="00205547"/>
    <w:rsid w:val="00206E12"/>
    <w:rsid w:val="00207BB4"/>
    <w:rsid w:val="002112E1"/>
    <w:rsid w:val="002142F0"/>
    <w:rsid w:val="0021438C"/>
    <w:rsid w:val="00215931"/>
    <w:rsid w:val="00215968"/>
    <w:rsid w:val="002159FA"/>
    <w:rsid w:val="00216634"/>
    <w:rsid w:val="002166D6"/>
    <w:rsid w:val="00216B00"/>
    <w:rsid w:val="00216C64"/>
    <w:rsid w:val="0022051E"/>
    <w:rsid w:val="00221C1B"/>
    <w:rsid w:val="002225F9"/>
    <w:rsid w:val="00223E4C"/>
    <w:rsid w:val="0022495A"/>
    <w:rsid w:val="0022517D"/>
    <w:rsid w:val="00225673"/>
    <w:rsid w:val="00227BDA"/>
    <w:rsid w:val="002327F6"/>
    <w:rsid w:val="00232E50"/>
    <w:rsid w:val="0023478A"/>
    <w:rsid w:val="0023556F"/>
    <w:rsid w:val="00236C00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537F"/>
    <w:rsid w:val="00245851"/>
    <w:rsid w:val="002516F2"/>
    <w:rsid w:val="002517E0"/>
    <w:rsid w:val="00251D9C"/>
    <w:rsid w:val="00252458"/>
    <w:rsid w:val="00253504"/>
    <w:rsid w:val="00254704"/>
    <w:rsid w:val="0025481E"/>
    <w:rsid w:val="0025484C"/>
    <w:rsid w:val="00255400"/>
    <w:rsid w:val="002558FF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7E9"/>
    <w:rsid w:val="00280E4D"/>
    <w:rsid w:val="00282167"/>
    <w:rsid w:val="002823B9"/>
    <w:rsid w:val="00282699"/>
    <w:rsid w:val="00284B4A"/>
    <w:rsid w:val="00285F4F"/>
    <w:rsid w:val="00290188"/>
    <w:rsid w:val="002926DF"/>
    <w:rsid w:val="002933C6"/>
    <w:rsid w:val="00293B49"/>
    <w:rsid w:val="00294906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2343"/>
    <w:rsid w:val="002C29EB"/>
    <w:rsid w:val="002C2E20"/>
    <w:rsid w:val="002C3872"/>
    <w:rsid w:val="002C41B5"/>
    <w:rsid w:val="002C4E12"/>
    <w:rsid w:val="002C4FDA"/>
    <w:rsid w:val="002C6476"/>
    <w:rsid w:val="002C6AEE"/>
    <w:rsid w:val="002C6C25"/>
    <w:rsid w:val="002C781A"/>
    <w:rsid w:val="002C79D4"/>
    <w:rsid w:val="002D01DF"/>
    <w:rsid w:val="002D0AC9"/>
    <w:rsid w:val="002D0CC9"/>
    <w:rsid w:val="002D1B33"/>
    <w:rsid w:val="002D7AB6"/>
    <w:rsid w:val="002D7D88"/>
    <w:rsid w:val="002E11CF"/>
    <w:rsid w:val="002E2AEF"/>
    <w:rsid w:val="002E2E60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D8E"/>
    <w:rsid w:val="002F5FCE"/>
    <w:rsid w:val="002F6DA7"/>
    <w:rsid w:val="002F77C8"/>
    <w:rsid w:val="002F7ABA"/>
    <w:rsid w:val="0030093C"/>
    <w:rsid w:val="0030126D"/>
    <w:rsid w:val="003013D0"/>
    <w:rsid w:val="00302CF5"/>
    <w:rsid w:val="00303C6E"/>
    <w:rsid w:val="00304F22"/>
    <w:rsid w:val="003059DA"/>
    <w:rsid w:val="0030641C"/>
    <w:rsid w:val="00306672"/>
    <w:rsid w:val="00306938"/>
    <w:rsid w:val="00306C7C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0AE"/>
    <w:rsid w:val="00332320"/>
    <w:rsid w:val="003337DA"/>
    <w:rsid w:val="00336335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2005"/>
    <w:rsid w:val="00352156"/>
    <w:rsid w:val="00353F45"/>
    <w:rsid w:val="0035698A"/>
    <w:rsid w:val="00357611"/>
    <w:rsid w:val="003577E7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2607"/>
    <w:rsid w:val="003843DB"/>
    <w:rsid w:val="00384588"/>
    <w:rsid w:val="00384A2D"/>
    <w:rsid w:val="00385BAB"/>
    <w:rsid w:val="003869CC"/>
    <w:rsid w:val="00387950"/>
    <w:rsid w:val="003909CA"/>
    <w:rsid w:val="00391566"/>
    <w:rsid w:val="00391B00"/>
    <w:rsid w:val="00392730"/>
    <w:rsid w:val="003934E0"/>
    <w:rsid w:val="00393507"/>
    <w:rsid w:val="00393761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9C8"/>
    <w:rsid w:val="003A2B6E"/>
    <w:rsid w:val="003A5173"/>
    <w:rsid w:val="003A5598"/>
    <w:rsid w:val="003A5C75"/>
    <w:rsid w:val="003B1454"/>
    <w:rsid w:val="003B1624"/>
    <w:rsid w:val="003B18B6"/>
    <w:rsid w:val="003B1A59"/>
    <w:rsid w:val="003B1B13"/>
    <w:rsid w:val="003B2517"/>
    <w:rsid w:val="003B2C0C"/>
    <w:rsid w:val="003B4DD3"/>
    <w:rsid w:val="003C006D"/>
    <w:rsid w:val="003C161B"/>
    <w:rsid w:val="003C1838"/>
    <w:rsid w:val="003C1DEB"/>
    <w:rsid w:val="003C2121"/>
    <w:rsid w:val="003C2324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95D"/>
    <w:rsid w:val="003E4D78"/>
    <w:rsid w:val="003E5917"/>
    <w:rsid w:val="003E608F"/>
    <w:rsid w:val="003E61C9"/>
    <w:rsid w:val="003E7014"/>
    <w:rsid w:val="003F0894"/>
    <w:rsid w:val="003F18D2"/>
    <w:rsid w:val="003F1DF5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3DA6"/>
    <w:rsid w:val="00404256"/>
    <w:rsid w:val="00404A50"/>
    <w:rsid w:val="00404ED2"/>
    <w:rsid w:val="00406619"/>
    <w:rsid w:val="00407E07"/>
    <w:rsid w:val="0041082C"/>
    <w:rsid w:val="00411657"/>
    <w:rsid w:val="00414153"/>
    <w:rsid w:val="00414225"/>
    <w:rsid w:val="00415941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FB"/>
    <w:rsid w:val="004358D9"/>
    <w:rsid w:val="0043653B"/>
    <w:rsid w:val="00437395"/>
    <w:rsid w:val="00437C4E"/>
    <w:rsid w:val="004418FB"/>
    <w:rsid w:val="00442204"/>
    <w:rsid w:val="00442240"/>
    <w:rsid w:val="00442ADD"/>
    <w:rsid w:val="004445A9"/>
    <w:rsid w:val="004445DC"/>
    <w:rsid w:val="00444749"/>
    <w:rsid w:val="00445047"/>
    <w:rsid w:val="004457FC"/>
    <w:rsid w:val="00445A25"/>
    <w:rsid w:val="00445C71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53B"/>
    <w:rsid w:val="004709A2"/>
    <w:rsid w:val="00470BAD"/>
    <w:rsid w:val="004722F2"/>
    <w:rsid w:val="004733F6"/>
    <w:rsid w:val="00473B20"/>
    <w:rsid w:val="00473E19"/>
    <w:rsid w:val="00474E69"/>
    <w:rsid w:val="00475587"/>
    <w:rsid w:val="0047621D"/>
    <w:rsid w:val="00477136"/>
    <w:rsid w:val="00477D49"/>
    <w:rsid w:val="00480D48"/>
    <w:rsid w:val="004815F2"/>
    <w:rsid w:val="00482EC3"/>
    <w:rsid w:val="00483E9F"/>
    <w:rsid w:val="00483F81"/>
    <w:rsid w:val="00485A2C"/>
    <w:rsid w:val="00490333"/>
    <w:rsid w:val="004904A8"/>
    <w:rsid w:val="00490AD4"/>
    <w:rsid w:val="00490B9A"/>
    <w:rsid w:val="00490C68"/>
    <w:rsid w:val="004917C2"/>
    <w:rsid w:val="00492085"/>
    <w:rsid w:val="004920EF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A78F9"/>
    <w:rsid w:val="004B2ED2"/>
    <w:rsid w:val="004B3049"/>
    <w:rsid w:val="004B3AB8"/>
    <w:rsid w:val="004B3EEF"/>
    <w:rsid w:val="004B4337"/>
    <w:rsid w:val="004B4CD5"/>
    <w:rsid w:val="004B54FB"/>
    <w:rsid w:val="004B65AB"/>
    <w:rsid w:val="004C1895"/>
    <w:rsid w:val="004C2245"/>
    <w:rsid w:val="004C24EB"/>
    <w:rsid w:val="004C2CCC"/>
    <w:rsid w:val="004C30AD"/>
    <w:rsid w:val="004C5FC0"/>
    <w:rsid w:val="004C6B1E"/>
    <w:rsid w:val="004C6D40"/>
    <w:rsid w:val="004C714F"/>
    <w:rsid w:val="004C7B9C"/>
    <w:rsid w:val="004C7D89"/>
    <w:rsid w:val="004C7DA3"/>
    <w:rsid w:val="004D3F35"/>
    <w:rsid w:val="004D4C5E"/>
    <w:rsid w:val="004D4CCB"/>
    <w:rsid w:val="004D788D"/>
    <w:rsid w:val="004E04B5"/>
    <w:rsid w:val="004E472B"/>
    <w:rsid w:val="004E47A7"/>
    <w:rsid w:val="004E514C"/>
    <w:rsid w:val="004E564D"/>
    <w:rsid w:val="004E6AA8"/>
    <w:rsid w:val="004F0C3C"/>
    <w:rsid w:val="004F11BA"/>
    <w:rsid w:val="004F1BA4"/>
    <w:rsid w:val="004F2280"/>
    <w:rsid w:val="004F23BB"/>
    <w:rsid w:val="004F325A"/>
    <w:rsid w:val="004F3F13"/>
    <w:rsid w:val="004F47FD"/>
    <w:rsid w:val="004F4F40"/>
    <w:rsid w:val="004F566D"/>
    <w:rsid w:val="004F5E5E"/>
    <w:rsid w:val="004F63FC"/>
    <w:rsid w:val="00500109"/>
    <w:rsid w:val="00502989"/>
    <w:rsid w:val="0050557A"/>
    <w:rsid w:val="00505A92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203F1"/>
    <w:rsid w:val="00521BC3"/>
    <w:rsid w:val="00522630"/>
    <w:rsid w:val="00522D84"/>
    <w:rsid w:val="005231B2"/>
    <w:rsid w:val="00523503"/>
    <w:rsid w:val="00524F5B"/>
    <w:rsid w:val="0052513C"/>
    <w:rsid w:val="00525857"/>
    <w:rsid w:val="00526820"/>
    <w:rsid w:val="00530453"/>
    <w:rsid w:val="0053086C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367F9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C16"/>
    <w:rsid w:val="005520D8"/>
    <w:rsid w:val="0055286B"/>
    <w:rsid w:val="00555CFB"/>
    <w:rsid w:val="00555FF1"/>
    <w:rsid w:val="00556ADB"/>
    <w:rsid w:val="00556CF1"/>
    <w:rsid w:val="00560050"/>
    <w:rsid w:val="005605A5"/>
    <w:rsid w:val="00560626"/>
    <w:rsid w:val="00560C1A"/>
    <w:rsid w:val="00561834"/>
    <w:rsid w:val="00562A93"/>
    <w:rsid w:val="00564AAE"/>
    <w:rsid w:val="005665DE"/>
    <w:rsid w:val="00566B24"/>
    <w:rsid w:val="0057340B"/>
    <w:rsid w:val="00573536"/>
    <w:rsid w:val="005750CD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9780B"/>
    <w:rsid w:val="005A0AEC"/>
    <w:rsid w:val="005A178E"/>
    <w:rsid w:val="005A19D0"/>
    <w:rsid w:val="005A1BD1"/>
    <w:rsid w:val="005A3873"/>
    <w:rsid w:val="005A44D7"/>
    <w:rsid w:val="005A5A4C"/>
    <w:rsid w:val="005A5A84"/>
    <w:rsid w:val="005A61C2"/>
    <w:rsid w:val="005A698C"/>
    <w:rsid w:val="005A6EA7"/>
    <w:rsid w:val="005B3491"/>
    <w:rsid w:val="005B3CC7"/>
    <w:rsid w:val="005B68E9"/>
    <w:rsid w:val="005B6CFE"/>
    <w:rsid w:val="005C065F"/>
    <w:rsid w:val="005C0CAC"/>
    <w:rsid w:val="005C1D67"/>
    <w:rsid w:val="005C1F3C"/>
    <w:rsid w:val="005C2C8C"/>
    <w:rsid w:val="005C3686"/>
    <w:rsid w:val="005C3F59"/>
    <w:rsid w:val="005C6299"/>
    <w:rsid w:val="005D003C"/>
    <w:rsid w:val="005D062E"/>
    <w:rsid w:val="005D2B2F"/>
    <w:rsid w:val="005D2F6B"/>
    <w:rsid w:val="005D34B1"/>
    <w:rsid w:val="005D452C"/>
    <w:rsid w:val="005E073A"/>
    <w:rsid w:val="005E0799"/>
    <w:rsid w:val="005E0832"/>
    <w:rsid w:val="005E10F9"/>
    <w:rsid w:val="005E11CC"/>
    <w:rsid w:val="005E1200"/>
    <w:rsid w:val="005E217A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277C"/>
    <w:rsid w:val="005F45EE"/>
    <w:rsid w:val="005F5A80"/>
    <w:rsid w:val="005F5B4F"/>
    <w:rsid w:val="005F5D9C"/>
    <w:rsid w:val="005F65E8"/>
    <w:rsid w:val="006001AD"/>
    <w:rsid w:val="006015C4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5133"/>
    <w:rsid w:val="00620775"/>
    <w:rsid w:val="00620DD0"/>
    <w:rsid w:val="00621CFC"/>
    <w:rsid w:val="0062334D"/>
    <w:rsid w:val="006235BB"/>
    <w:rsid w:val="00624690"/>
    <w:rsid w:val="00625B5E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575"/>
    <w:rsid w:val="00642796"/>
    <w:rsid w:val="00643136"/>
    <w:rsid w:val="0064480C"/>
    <w:rsid w:val="00646B89"/>
    <w:rsid w:val="00652A94"/>
    <w:rsid w:val="00652C1C"/>
    <w:rsid w:val="00654BB6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1E64"/>
    <w:rsid w:val="00671EE6"/>
    <w:rsid w:val="0067258B"/>
    <w:rsid w:val="00673C26"/>
    <w:rsid w:val="00673C67"/>
    <w:rsid w:val="00673CB6"/>
    <w:rsid w:val="00674DE5"/>
    <w:rsid w:val="006759DD"/>
    <w:rsid w:val="006760BC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6219"/>
    <w:rsid w:val="006867EF"/>
    <w:rsid w:val="00686D36"/>
    <w:rsid w:val="00690624"/>
    <w:rsid w:val="00691534"/>
    <w:rsid w:val="00693016"/>
    <w:rsid w:val="00693880"/>
    <w:rsid w:val="00693B7F"/>
    <w:rsid w:val="006944B1"/>
    <w:rsid w:val="00694AF0"/>
    <w:rsid w:val="00696FC8"/>
    <w:rsid w:val="00697A05"/>
    <w:rsid w:val="006A04CA"/>
    <w:rsid w:val="006A0FB4"/>
    <w:rsid w:val="006A1B51"/>
    <w:rsid w:val="006A1D65"/>
    <w:rsid w:val="006A1FA2"/>
    <w:rsid w:val="006A42E8"/>
    <w:rsid w:val="006A4686"/>
    <w:rsid w:val="006A4A6F"/>
    <w:rsid w:val="006A6956"/>
    <w:rsid w:val="006A6E42"/>
    <w:rsid w:val="006B0A47"/>
    <w:rsid w:val="006B0E9E"/>
    <w:rsid w:val="006B35B7"/>
    <w:rsid w:val="006B3F81"/>
    <w:rsid w:val="006B4697"/>
    <w:rsid w:val="006B486D"/>
    <w:rsid w:val="006B5AE4"/>
    <w:rsid w:val="006B5E89"/>
    <w:rsid w:val="006B6090"/>
    <w:rsid w:val="006B6156"/>
    <w:rsid w:val="006C07D3"/>
    <w:rsid w:val="006C109C"/>
    <w:rsid w:val="006C14D4"/>
    <w:rsid w:val="006C1817"/>
    <w:rsid w:val="006C2A36"/>
    <w:rsid w:val="006C31F0"/>
    <w:rsid w:val="006C35C7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41"/>
    <w:rsid w:val="006E73E6"/>
    <w:rsid w:val="006F01FE"/>
    <w:rsid w:val="006F2706"/>
    <w:rsid w:val="006F2FFC"/>
    <w:rsid w:val="006F4590"/>
    <w:rsid w:val="006F49DE"/>
    <w:rsid w:val="006F546F"/>
    <w:rsid w:val="006F64F7"/>
    <w:rsid w:val="006F6A21"/>
    <w:rsid w:val="006F6C82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1F00"/>
    <w:rsid w:val="007128EF"/>
    <w:rsid w:val="007131DD"/>
    <w:rsid w:val="00714849"/>
    <w:rsid w:val="0071565F"/>
    <w:rsid w:val="0071695E"/>
    <w:rsid w:val="00717B1C"/>
    <w:rsid w:val="007211B1"/>
    <w:rsid w:val="00721510"/>
    <w:rsid w:val="00721BAD"/>
    <w:rsid w:val="00721FB4"/>
    <w:rsid w:val="007225D0"/>
    <w:rsid w:val="0072643A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143B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AE6"/>
    <w:rsid w:val="00751E48"/>
    <w:rsid w:val="0075231D"/>
    <w:rsid w:val="0075469A"/>
    <w:rsid w:val="0075505A"/>
    <w:rsid w:val="00757909"/>
    <w:rsid w:val="0076050A"/>
    <w:rsid w:val="00760ED5"/>
    <w:rsid w:val="0076254F"/>
    <w:rsid w:val="0076396F"/>
    <w:rsid w:val="0076420F"/>
    <w:rsid w:val="007651A2"/>
    <w:rsid w:val="0076620C"/>
    <w:rsid w:val="00771BF9"/>
    <w:rsid w:val="0077371E"/>
    <w:rsid w:val="00774D6A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917C7"/>
    <w:rsid w:val="00792BAA"/>
    <w:rsid w:val="00793134"/>
    <w:rsid w:val="0079398C"/>
    <w:rsid w:val="00793EEC"/>
    <w:rsid w:val="0079514B"/>
    <w:rsid w:val="00795252"/>
    <w:rsid w:val="00796E41"/>
    <w:rsid w:val="00797F3C"/>
    <w:rsid w:val="007A0116"/>
    <w:rsid w:val="007A1088"/>
    <w:rsid w:val="007A12A5"/>
    <w:rsid w:val="007A1CE4"/>
    <w:rsid w:val="007A2DC1"/>
    <w:rsid w:val="007A395A"/>
    <w:rsid w:val="007A493F"/>
    <w:rsid w:val="007A5017"/>
    <w:rsid w:val="007A50BC"/>
    <w:rsid w:val="007A5458"/>
    <w:rsid w:val="007B142D"/>
    <w:rsid w:val="007B1537"/>
    <w:rsid w:val="007B194D"/>
    <w:rsid w:val="007B1FB9"/>
    <w:rsid w:val="007B237A"/>
    <w:rsid w:val="007B335B"/>
    <w:rsid w:val="007B698B"/>
    <w:rsid w:val="007B6FD5"/>
    <w:rsid w:val="007B792F"/>
    <w:rsid w:val="007C0533"/>
    <w:rsid w:val="007C0888"/>
    <w:rsid w:val="007C0B29"/>
    <w:rsid w:val="007C2344"/>
    <w:rsid w:val="007C48C5"/>
    <w:rsid w:val="007C4F63"/>
    <w:rsid w:val="007C4F78"/>
    <w:rsid w:val="007C5041"/>
    <w:rsid w:val="007C562B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3314"/>
    <w:rsid w:val="007E3514"/>
    <w:rsid w:val="007E4727"/>
    <w:rsid w:val="007E4B03"/>
    <w:rsid w:val="007E51A9"/>
    <w:rsid w:val="007E5532"/>
    <w:rsid w:val="007E55AA"/>
    <w:rsid w:val="007E5E19"/>
    <w:rsid w:val="007F1309"/>
    <w:rsid w:val="007F2CBD"/>
    <w:rsid w:val="007F2FC5"/>
    <w:rsid w:val="007F324B"/>
    <w:rsid w:val="007F4354"/>
    <w:rsid w:val="007F4B97"/>
    <w:rsid w:val="007F4D62"/>
    <w:rsid w:val="007F683D"/>
    <w:rsid w:val="007F73DE"/>
    <w:rsid w:val="0080041A"/>
    <w:rsid w:val="008005D7"/>
    <w:rsid w:val="00803CA3"/>
    <w:rsid w:val="0080540A"/>
    <w:rsid w:val="0080553C"/>
    <w:rsid w:val="00805AF8"/>
    <w:rsid w:val="00805B46"/>
    <w:rsid w:val="00805DB4"/>
    <w:rsid w:val="008121CC"/>
    <w:rsid w:val="0081233D"/>
    <w:rsid w:val="00814C5C"/>
    <w:rsid w:val="00815F34"/>
    <w:rsid w:val="00817616"/>
    <w:rsid w:val="00817A47"/>
    <w:rsid w:val="00820B45"/>
    <w:rsid w:val="00821335"/>
    <w:rsid w:val="00823248"/>
    <w:rsid w:val="00823593"/>
    <w:rsid w:val="00823F51"/>
    <w:rsid w:val="00825DC2"/>
    <w:rsid w:val="0082604A"/>
    <w:rsid w:val="00826C43"/>
    <w:rsid w:val="008307CB"/>
    <w:rsid w:val="00831D6E"/>
    <w:rsid w:val="008321E0"/>
    <w:rsid w:val="00832E53"/>
    <w:rsid w:val="00834AD3"/>
    <w:rsid w:val="00836970"/>
    <w:rsid w:val="00837F76"/>
    <w:rsid w:val="00840A4D"/>
    <w:rsid w:val="0084169D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A53"/>
    <w:rsid w:val="00857421"/>
    <w:rsid w:val="0086082D"/>
    <w:rsid w:val="00860AE3"/>
    <w:rsid w:val="00860F90"/>
    <w:rsid w:val="008622D1"/>
    <w:rsid w:val="00862FE3"/>
    <w:rsid w:val="0086372E"/>
    <w:rsid w:val="00864E6D"/>
    <w:rsid w:val="0086605B"/>
    <w:rsid w:val="00866284"/>
    <w:rsid w:val="00866349"/>
    <w:rsid w:val="00866933"/>
    <w:rsid w:val="00866C74"/>
    <w:rsid w:val="0086734E"/>
    <w:rsid w:val="00867575"/>
    <w:rsid w:val="00870F14"/>
    <w:rsid w:val="008712C7"/>
    <w:rsid w:val="008729D2"/>
    <w:rsid w:val="00873090"/>
    <w:rsid w:val="00874792"/>
    <w:rsid w:val="00876053"/>
    <w:rsid w:val="008772FB"/>
    <w:rsid w:val="008773DD"/>
    <w:rsid w:val="00877F6C"/>
    <w:rsid w:val="00880CAE"/>
    <w:rsid w:val="00880F0F"/>
    <w:rsid w:val="0088258A"/>
    <w:rsid w:val="00882B6D"/>
    <w:rsid w:val="00885205"/>
    <w:rsid w:val="00886332"/>
    <w:rsid w:val="00886451"/>
    <w:rsid w:val="008879EF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26D9"/>
    <w:rsid w:val="008A27FA"/>
    <w:rsid w:val="008A3A40"/>
    <w:rsid w:val="008A3A56"/>
    <w:rsid w:val="008A7B5B"/>
    <w:rsid w:val="008B0E60"/>
    <w:rsid w:val="008B12D2"/>
    <w:rsid w:val="008B1738"/>
    <w:rsid w:val="008B2182"/>
    <w:rsid w:val="008B22F0"/>
    <w:rsid w:val="008B2956"/>
    <w:rsid w:val="008B2A8B"/>
    <w:rsid w:val="008B3616"/>
    <w:rsid w:val="008B4A2B"/>
    <w:rsid w:val="008B5FE0"/>
    <w:rsid w:val="008C0C29"/>
    <w:rsid w:val="008C1BCD"/>
    <w:rsid w:val="008C1E88"/>
    <w:rsid w:val="008C29E3"/>
    <w:rsid w:val="008C3BEA"/>
    <w:rsid w:val="008C43E2"/>
    <w:rsid w:val="008C563B"/>
    <w:rsid w:val="008C70F7"/>
    <w:rsid w:val="008D02DA"/>
    <w:rsid w:val="008D1200"/>
    <w:rsid w:val="008D1889"/>
    <w:rsid w:val="008D33D9"/>
    <w:rsid w:val="008D597B"/>
    <w:rsid w:val="008D5E93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22D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10C4E"/>
    <w:rsid w:val="009127BA"/>
    <w:rsid w:val="00914DED"/>
    <w:rsid w:val="00917013"/>
    <w:rsid w:val="0091756A"/>
    <w:rsid w:val="00917BA8"/>
    <w:rsid w:val="00920AAE"/>
    <w:rsid w:val="0092123F"/>
    <w:rsid w:val="00921ACE"/>
    <w:rsid w:val="00921B9B"/>
    <w:rsid w:val="009227A6"/>
    <w:rsid w:val="00924893"/>
    <w:rsid w:val="00924895"/>
    <w:rsid w:val="00927138"/>
    <w:rsid w:val="00927B84"/>
    <w:rsid w:val="00927B8E"/>
    <w:rsid w:val="00930513"/>
    <w:rsid w:val="00933EC1"/>
    <w:rsid w:val="00935C5B"/>
    <w:rsid w:val="00936573"/>
    <w:rsid w:val="00936956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5119"/>
    <w:rsid w:val="009654B1"/>
    <w:rsid w:val="00965793"/>
    <w:rsid w:val="0096648B"/>
    <w:rsid w:val="009665D4"/>
    <w:rsid w:val="00966C9A"/>
    <w:rsid w:val="00967BB7"/>
    <w:rsid w:val="009705EE"/>
    <w:rsid w:val="0097162E"/>
    <w:rsid w:val="00971D2C"/>
    <w:rsid w:val="00975025"/>
    <w:rsid w:val="00975DF3"/>
    <w:rsid w:val="00975EA1"/>
    <w:rsid w:val="00976B4D"/>
    <w:rsid w:val="00977813"/>
    <w:rsid w:val="00977927"/>
    <w:rsid w:val="0098135C"/>
    <w:rsid w:val="0098156A"/>
    <w:rsid w:val="00981696"/>
    <w:rsid w:val="00981A10"/>
    <w:rsid w:val="00981C3D"/>
    <w:rsid w:val="009824D1"/>
    <w:rsid w:val="00983FFE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6508"/>
    <w:rsid w:val="0099757D"/>
    <w:rsid w:val="009A0521"/>
    <w:rsid w:val="009A18AF"/>
    <w:rsid w:val="009A40CA"/>
    <w:rsid w:val="009A4461"/>
    <w:rsid w:val="009A5541"/>
    <w:rsid w:val="009A628F"/>
    <w:rsid w:val="009A6509"/>
    <w:rsid w:val="009A67DC"/>
    <w:rsid w:val="009A6EA0"/>
    <w:rsid w:val="009B0838"/>
    <w:rsid w:val="009B0CAC"/>
    <w:rsid w:val="009B1E6F"/>
    <w:rsid w:val="009B2EEE"/>
    <w:rsid w:val="009B4351"/>
    <w:rsid w:val="009B54C3"/>
    <w:rsid w:val="009C1335"/>
    <w:rsid w:val="009C1AB2"/>
    <w:rsid w:val="009C2053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30C9"/>
    <w:rsid w:val="009D4176"/>
    <w:rsid w:val="009E0F8C"/>
    <w:rsid w:val="009E16E2"/>
    <w:rsid w:val="009E2D45"/>
    <w:rsid w:val="009E2E91"/>
    <w:rsid w:val="009E5612"/>
    <w:rsid w:val="009E78F2"/>
    <w:rsid w:val="009F09B4"/>
    <w:rsid w:val="009F1DE2"/>
    <w:rsid w:val="009F2160"/>
    <w:rsid w:val="009F4B21"/>
    <w:rsid w:val="009F576A"/>
    <w:rsid w:val="009F5F1C"/>
    <w:rsid w:val="009F632C"/>
    <w:rsid w:val="009F6732"/>
    <w:rsid w:val="00A000A3"/>
    <w:rsid w:val="00A01B40"/>
    <w:rsid w:val="00A02338"/>
    <w:rsid w:val="00A02C6F"/>
    <w:rsid w:val="00A030A4"/>
    <w:rsid w:val="00A03B8C"/>
    <w:rsid w:val="00A05EA9"/>
    <w:rsid w:val="00A073C7"/>
    <w:rsid w:val="00A10423"/>
    <w:rsid w:val="00A1198B"/>
    <w:rsid w:val="00A11B22"/>
    <w:rsid w:val="00A11F38"/>
    <w:rsid w:val="00A139F5"/>
    <w:rsid w:val="00A14308"/>
    <w:rsid w:val="00A143DC"/>
    <w:rsid w:val="00A14753"/>
    <w:rsid w:val="00A17595"/>
    <w:rsid w:val="00A177D2"/>
    <w:rsid w:val="00A21F81"/>
    <w:rsid w:val="00A22537"/>
    <w:rsid w:val="00A23E46"/>
    <w:rsid w:val="00A24A9E"/>
    <w:rsid w:val="00A25035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038"/>
    <w:rsid w:val="00A52DE3"/>
    <w:rsid w:val="00A53132"/>
    <w:rsid w:val="00A543B3"/>
    <w:rsid w:val="00A5546A"/>
    <w:rsid w:val="00A563F2"/>
    <w:rsid w:val="00A566E8"/>
    <w:rsid w:val="00A571B3"/>
    <w:rsid w:val="00A57712"/>
    <w:rsid w:val="00A61168"/>
    <w:rsid w:val="00A615FB"/>
    <w:rsid w:val="00A62825"/>
    <w:rsid w:val="00A63646"/>
    <w:rsid w:val="00A63EB0"/>
    <w:rsid w:val="00A644DA"/>
    <w:rsid w:val="00A6563F"/>
    <w:rsid w:val="00A6583B"/>
    <w:rsid w:val="00A65EF9"/>
    <w:rsid w:val="00A66347"/>
    <w:rsid w:val="00A663F4"/>
    <w:rsid w:val="00A66CB6"/>
    <w:rsid w:val="00A70165"/>
    <w:rsid w:val="00A7072C"/>
    <w:rsid w:val="00A71A22"/>
    <w:rsid w:val="00A71C59"/>
    <w:rsid w:val="00A7278A"/>
    <w:rsid w:val="00A744F3"/>
    <w:rsid w:val="00A771A5"/>
    <w:rsid w:val="00A810F9"/>
    <w:rsid w:val="00A8204A"/>
    <w:rsid w:val="00A82502"/>
    <w:rsid w:val="00A82D31"/>
    <w:rsid w:val="00A8383B"/>
    <w:rsid w:val="00A83913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47E9"/>
    <w:rsid w:val="00A95A6F"/>
    <w:rsid w:val="00A971E5"/>
    <w:rsid w:val="00AA0DEC"/>
    <w:rsid w:val="00AA1477"/>
    <w:rsid w:val="00AA710D"/>
    <w:rsid w:val="00AB0F98"/>
    <w:rsid w:val="00AB4247"/>
    <w:rsid w:val="00AB4846"/>
    <w:rsid w:val="00AB49DF"/>
    <w:rsid w:val="00AB4BAB"/>
    <w:rsid w:val="00AB63D8"/>
    <w:rsid w:val="00AB6428"/>
    <w:rsid w:val="00AB64F3"/>
    <w:rsid w:val="00AB6D25"/>
    <w:rsid w:val="00AB7F2D"/>
    <w:rsid w:val="00AC0FD0"/>
    <w:rsid w:val="00AC53BF"/>
    <w:rsid w:val="00AD0745"/>
    <w:rsid w:val="00AD0A5C"/>
    <w:rsid w:val="00AD0E56"/>
    <w:rsid w:val="00AD1A2A"/>
    <w:rsid w:val="00AD1EC1"/>
    <w:rsid w:val="00AD23B8"/>
    <w:rsid w:val="00AD3257"/>
    <w:rsid w:val="00AD3FF4"/>
    <w:rsid w:val="00AD63D9"/>
    <w:rsid w:val="00AD6EAE"/>
    <w:rsid w:val="00AD74CB"/>
    <w:rsid w:val="00AD7578"/>
    <w:rsid w:val="00AE0328"/>
    <w:rsid w:val="00AE0FE7"/>
    <w:rsid w:val="00AE229B"/>
    <w:rsid w:val="00AE2D4B"/>
    <w:rsid w:val="00AE315F"/>
    <w:rsid w:val="00AE44B2"/>
    <w:rsid w:val="00AE4F99"/>
    <w:rsid w:val="00AE61CB"/>
    <w:rsid w:val="00AF1660"/>
    <w:rsid w:val="00AF389F"/>
    <w:rsid w:val="00AF4719"/>
    <w:rsid w:val="00AF4DB9"/>
    <w:rsid w:val="00AF674B"/>
    <w:rsid w:val="00AF7C3B"/>
    <w:rsid w:val="00B01F45"/>
    <w:rsid w:val="00B023FA"/>
    <w:rsid w:val="00B02F5D"/>
    <w:rsid w:val="00B0439D"/>
    <w:rsid w:val="00B0581A"/>
    <w:rsid w:val="00B11248"/>
    <w:rsid w:val="00B11B69"/>
    <w:rsid w:val="00B11D9C"/>
    <w:rsid w:val="00B125E6"/>
    <w:rsid w:val="00B14952"/>
    <w:rsid w:val="00B16379"/>
    <w:rsid w:val="00B16871"/>
    <w:rsid w:val="00B1728F"/>
    <w:rsid w:val="00B1788B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E5A"/>
    <w:rsid w:val="00B32E7B"/>
    <w:rsid w:val="00B3324D"/>
    <w:rsid w:val="00B3439B"/>
    <w:rsid w:val="00B34BC8"/>
    <w:rsid w:val="00B35A5D"/>
    <w:rsid w:val="00B36834"/>
    <w:rsid w:val="00B40137"/>
    <w:rsid w:val="00B401A7"/>
    <w:rsid w:val="00B43353"/>
    <w:rsid w:val="00B4369A"/>
    <w:rsid w:val="00B44443"/>
    <w:rsid w:val="00B46CBC"/>
    <w:rsid w:val="00B47359"/>
    <w:rsid w:val="00B47F5B"/>
    <w:rsid w:val="00B5542F"/>
    <w:rsid w:val="00B5551F"/>
    <w:rsid w:val="00B558C0"/>
    <w:rsid w:val="00B574E4"/>
    <w:rsid w:val="00B6131D"/>
    <w:rsid w:val="00B61C94"/>
    <w:rsid w:val="00B653AB"/>
    <w:rsid w:val="00B65974"/>
    <w:rsid w:val="00B65F9E"/>
    <w:rsid w:val="00B66615"/>
    <w:rsid w:val="00B66B19"/>
    <w:rsid w:val="00B70151"/>
    <w:rsid w:val="00B7060C"/>
    <w:rsid w:val="00B7307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381F"/>
    <w:rsid w:val="00B849CC"/>
    <w:rsid w:val="00B84C43"/>
    <w:rsid w:val="00B8583C"/>
    <w:rsid w:val="00B85CD8"/>
    <w:rsid w:val="00B862BA"/>
    <w:rsid w:val="00B87114"/>
    <w:rsid w:val="00B87D44"/>
    <w:rsid w:val="00B87EA1"/>
    <w:rsid w:val="00B914E9"/>
    <w:rsid w:val="00B91A30"/>
    <w:rsid w:val="00B92FE3"/>
    <w:rsid w:val="00B93467"/>
    <w:rsid w:val="00B93C87"/>
    <w:rsid w:val="00B94313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768C"/>
    <w:rsid w:val="00BA7B8B"/>
    <w:rsid w:val="00BB14D2"/>
    <w:rsid w:val="00BB19DD"/>
    <w:rsid w:val="00BB1F5B"/>
    <w:rsid w:val="00BB3422"/>
    <w:rsid w:val="00BB4497"/>
    <w:rsid w:val="00BB4D5E"/>
    <w:rsid w:val="00BB4F09"/>
    <w:rsid w:val="00BB54B5"/>
    <w:rsid w:val="00BB5ADF"/>
    <w:rsid w:val="00BB6316"/>
    <w:rsid w:val="00BC0C90"/>
    <w:rsid w:val="00BC10B5"/>
    <w:rsid w:val="00BC13FF"/>
    <w:rsid w:val="00BC1BD8"/>
    <w:rsid w:val="00BC22AB"/>
    <w:rsid w:val="00BC4FC3"/>
    <w:rsid w:val="00BC63D3"/>
    <w:rsid w:val="00BC6835"/>
    <w:rsid w:val="00BD051E"/>
    <w:rsid w:val="00BD1299"/>
    <w:rsid w:val="00BD4E33"/>
    <w:rsid w:val="00BD64B4"/>
    <w:rsid w:val="00BE006D"/>
    <w:rsid w:val="00BE09BF"/>
    <w:rsid w:val="00BE1D93"/>
    <w:rsid w:val="00BE2274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4AA3"/>
    <w:rsid w:val="00BF77DB"/>
    <w:rsid w:val="00C000AC"/>
    <w:rsid w:val="00C020C3"/>
    <w:rsid w:val="00C030DE"/>
    <w:rsid w:val="00C032F8"/>
    <w:rsid w:val="00C03790"/>
    <w:rsid w:val="00C051A8"/>
    <w:rsid w:val="00C0551F"/>
    <w:rsid w:val="00C0574D"/>
    <w:rsid w:val="00C06425"/>
    <w:rsid w:val="00C07098"/>
    <w:rsid w:val="00C076E5"/>
    <w:rsid w:val="00C07BCD"/>
    <w:rsid w:val="00C124A6"/>
    <w:rsid w:val="00C12985"/>
    <w:rsid w:val="00C130EF"/>
    <w:rsid w:val="00C13209"/>
    <w:rsid w:val="00C1389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30043"/>
    <w:rsid w:val="00C3068B"/>
    <w:rsid w:val="00C34673"/>
    <w:rsid w:val="00C349F1"/>
    <w:rsid w:val="00C34CD6"/>
    <w:rsid w:val="00C35A39"/>
    <w:rsid w:val="00C367F5"/>
    <w:rsid w:val="00C3702F"/>
    <w:rsid w:val="00C40726"/>
    <w:rsid w:val="00C444C6"/>
    <w:rsid w:val="00C445AE"/>
    <w:rsid w:val="00C449D9"/>
    <w:rsid w:val="00C4500A"/>
    <w:rsid w:val="00C45B15"/>
    <w:rsid w:val="00C45D9E"/>
    <w:rsid w:val="00C461AF"/>
    <w:rsid w:val="00C47DEF"/>
    <w:rsid w:val="00C55F0C"/>
    <w:rsid w:val="00C560E8"/>
    <w:rsid w:val="00C6102B"/>
    <w:rsid w:val="00C614D7"/>
    <w:rsid w:val="00C61CA7"/>
    <w:rsid w:val="00C61D2F"/>
    <w:rsid w:val="00C62238"/>
    <w:rsid w:val="00C6276A"/>
    <w:rsid w:val="00C62890"/>
    <w:rsid w:val="00C64556"/>
    <w:rsid w:val="00C64A37"/>
    <w:rsid w:val="00C666A8"/>
    <w:rsid w:val="00C66904"/>
    <w:rsid w:val="00C7157D"/>
    <w:rsid w:val="00C7158E"/>
    <w:rsid w:val="00C7250B"/>
    <w:rsid w:val="00C7346B"/>
    <w:rsid w:val="00C736C5"/>
    <w:rsid w:val="00C73CE2"/>
    <w:rsid w:val="00C74B11"/>
    <w:rsid w:val="00C77631"/>
    <w:rsid w:val="00C77C0E"/>
    <w:rsid w:val="00C77DF0"/>
    <w:rsid w:val="00C803AD"/>
    <w:rsid w:val="00C80EC3"/>
    <w:rsid w:val="00C82298"/>
    <w:rsid w:val="00C8230B"/>
    <w:rsid w:val="00C82338"/>
    <w:rsid w:val="00C82A54"/>
    <w:rsid w:val="00C82C72"/>
    <w:rsid w:val="00C84B63"/>
    <w:rsid w:val="00C85C36"/>
    <w:rsid w:val="00C86087"/>
    <w:rsid w:val="00C86754"/>
    <w:rsid w:val="00C86C4D"/>
    <w:rsid w:val="00C87E67"/>
    <w:rsid w:val="00C91687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01AC"/>
    <w:rsid w:val="00CA107B"/>
    <w:rsid w:val="00CA1CD2"/>
    <w:rsid w:val="00CA3DDC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4B6"/>
    <w:rsid w:val="00CB6AD4"/>
    <w:rsid w:val="00CC0328"/>
    <w:rsid w:val="00CC065D"/>
    <w:rsid w:val="00CC1DA6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49AA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2856"/>
    <w:rsid w:val="00D028FA"/>
    <w:rsid w:val="00D06147"/>
    <w:rsid w:val="00D06543"/>
    <w:rsid w:val="00D07D74"/>
    <w:rsid w:val="00D126B0"/>
    <w:rsid w:val="00D142D0"/>
    <w:rsid w:val="00D14749"/>
    <w:rsid w:val="00D14974"/>
    <w:rsid w:val="00D14C56"/>
    <w:rsid w:val="00D15CC2"/>
    <w:rsid w:val="00D16334"/>
    <w:rsid w:val="00D178D0"/>
    <w:rsid w:val="00D2198D"/>
    <w:rsid w:val="00D21E8D"/>
    <w:rsid w:val="00D2203A"/>
    <w:rsid w:val="00D22BE3"/>
    <w:rsid w:val="00D24AD6"/>
    <w:rsid w:val="00D261A2"/>
    <w:rsid w:val="00D27FB6"/>
    <w:rsid w:val="00D30A07"/>
    <w:rsid w:val="00D32C31"/>
    <w:rsid w:val="00D350B6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991"/>
    <w:rsid w:val="00D464E2"/>
    <w:rsid w:val="00D47A47"/>
    <w:rsid w:val="00D47CA7"/>
    <w:rsid w:val="00D502C6"/>
    <w:rsid w:val="00D514D9"/>
    <w:rsid w:val="00D52C0C"/>
    <w:rsid w:val="00D532C8"/>
    <w:rsid w:val="00D53FE9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70EF7"/>
    <w:rsid w:val="00D70FDC"/>
    <w:rsid w:val="00D72946"/>
    <w:rsid w:val="00D74ECC"/>
    <w:rsid w:val="00D75988"/>
    <w:rsid w:val="00D75DE6"/>
    <w:rsid w:val="00D76274"/>
    <w:rsid w:val="00D804CC"/>
    <w:rsid w:val="00D804EB"/>
    <w:rsid w:val="00D8397C"/>
    <w:rsid w:val="00D840E9"/>
    <w:rsid w:val="00D847AA"/>
    <w:rsid w:val="00D861D9"/>
    <w:rsid w:val="00D87B5D"/>
    <w:rsid w:val="00D87C64"/>
    <w:rsid w:val="00D92F7D"/>
    <w:rsid w:val="00D93548"/>
    <w:rsid w:val="00D93D34"/>
    <w:rsid w:val="00D94BFB"/>
    <w:rsid w:val="00D94D49"/>
    <w:rsid w:val="00D94EED"/>
    <w:rsid w:val="00D94F2B"/>
    <w:rsid w:val="00D96026"/>
    <w:rsid w:val="00D967D4"/>
    <w:rsid w:val="00D96A32"/>
    <w:rsid w:val="00D972F6"/>
    <w:rsid w:val="00D97B14"/>
    <w:rsid w:val="00DA03D2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B0457"/>
    <w:rsid w:val="00DB147A"/>
    <w:rsid w:val="00DB1B7A"/>
    <w:rsid w:val="00DB1BD3"/>
    <w:rsid w:val="00DB23B9"/>
    <w:rsid w:val="00DB48D8"/>
    <w:rsid w:val="00DB4AEC"/>
    <w:rsid w:val="00DB65D3"/>
    <w:rsid w:val="00DB7057"/>
    <w:rsid w:val="00DB706E"/>
    <w:rsid w:val="00DC0B03"/>
    <w:rsid w:val="00DC31CB"/>
    <w:rsid w:val="00DC358F"/>
    <w:rsid w:val="00DC380F"/>
    <w:rsid w:val="00DC4B60"/>
    <w:rsid w:val="00DC50C4"/>
    <w:rsid w:val="00DC5E26"/>
    <w:rsid w:val="00DC6708"/>
    <w:rsid w:val="00DC7E66"/>
    <w:rsid w:val="00DD011A"/>
    <w:rsid w:val="00DD1CFB"/>
    <w:rsid w:val="00DD276C"/>
    <w:rsid w:val="00DD38E4"/>
    <w:rsid w:val="00DD3F09"/>
    <w:rsid w:val="00DD45FD"/>
    <w:rsid w:val="00DD48BA"/>
    <w:rsid w:val="00DD4F50"/>
    <w:rsid w:val="00DD6BC7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DF7891"/>
    <w:rsid w:val="00DF7AA5"/>
    <w:rsid w:val="00E001E4"/>
    <w:rsid w:val="00E01436"/>
    <w:rsid w:val="00E025EF"/>
    <w:rsid w:val="00E03E79"/>
    <w:rsid w:val="00E045BD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3AA5"/>
    <w:rsid w:val="00E259EA"/>
    <w:rsid w:val="00E25D33"/>
    <w:rsid w:val="00E26FBC"/>
    <w:rsid w:val="00E318D9"/>
    <w:rsid w:val="00E32061"/>
    <w:rsid w:val="00E3272A"/>
    <w:rsid w:val="00E331C3"/>
    <w:rsid w:val="00E33F48"/>
    <w:rsid w:val="00E34F1B"/>
    <w:rsid w:val="00E40F4C"/>
    <w:rsid w:val="00E428C7"/>
    <w:rsid w:val="00E42FF9"/>
    <w:rsid w:val="00E43405"/>
    <w:rsid w:val="00E43D61"/>
    <w:rsid w:val="00E44790"/>
    <w:rsid w:val="00E4584A"/>
    <w:rsid w:val="00E46240"/>
    <w:rsid w:val="00E4714C"/>
    <w:rsid w:val="00E47630"/>
    <w:rsid w:val="00E50588"/>
    <w:rsid w:val="00E5178D"/>
    <w:rsid w:val="00E51AEB"/>
    <w:rsid w:val="00E51C8C"/>
    <w:rsid w:val="00E522A7"/>
    <w:rsid w:val="00E52D81"/>
    <w:rsid w:val="00E5349E"/>
    <w:rsid w:val="00E5398A"/>
    <w:rsid w:val="00E54452"/>
    <w:rsid w:val="00E5559D"/>
    <w:rsid w:val="00E57320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14C1"/>
    <w:rsid w:val="00E71EF0"/>
    <w:rsid w:val="00E71F44"/>
    <w:rsid w:val="00E7285D"/>
    <w:rsid w:val="00E7511D"/>
    <w:rsid w:val="00E76D26"/>
    <w:rsid w:val="00E76EE5"/>
    <w:rsid w:val="00E81F39"/>
    <w:rsid w:val="00E83990"/>
    <w:rsid w:val="00E8436E"/>
    <w:rsid w:val="00E84D4F"/>
    <w:rsid w:val="00E85EB5"/>
    <w:rsid w:val="00E8668C"/>
    <w:rsid w:val="00E86DEA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3E0"/>
    <w:rsid w:val="00EA192E"/>
    <w:rsid w:val="00EA28E6"/>
    <w:rsid w:val="00EA2FEE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644B"/>
    <w:rsid w:val="00EB7EAA"/>
    <w:rsid w:val="00EC0F5B"/>
    <w:rsid w:val="00EC2470"/>
    <w:rsid w:val="00EC298C"/>
    <w:rsid w:val="00EC5C0E"/>
    <w:rsid w:val="00EC5FE2"/>
    <w:rsid w:val="00EC6102"/>
    <w:rsid w:val="00EC7984"/>
    <w:rsid w:val="00ED0DF9"/>
    <w:rsid w:val="00ED10D0"/>
    <w:rsid w:val="00ED1835"/>
    <w:rsid w:val="00ED30F0"/>
    <w:rsid w:val="00ED5051"/>
    <w:rsid w:val="00ED5558"/>
    <w:rsid w:val="00ED55C0"/>
    <w:rsid w:val="00ED5A26"/>
    <w:rsid w:val="00ED6128"/>
    <w:rsid w:val="00ED682B"/>
    <w:rsid w:val="00EE1176"/>
    <w:rsid w:val="00EE156C"/>
    <w:rsid w:val="00EE2362"/>
    <w:rsid w:val="00EE29B9"/>
    <w:rsid w:val="00EE395B"/>
    <w:rsid w:val="00EE41D5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626B"/>
    <w:rsid w:val="00EF6CE1"/>
    <w:rsid w:val="00F013BA"/>
    <w:rsid w:val="00F0166F"/>
    <w:rsid w:val="00F01FF7"/>
    <w:rsid w:val="00F037A4"/>
    <w:rsid w:val="00F041D6"/>
    <w:rsid w:val="00F042BB"/>
    <w:rsid w:val="00F049AB"/>
    <w:rsid w:val="00F05B0F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22479"/>
    <w:rsid w:val="00F26088"/>
    <w:rsid w:val="00F27C8F"/>
    <w:rsid w:val="00F3039F"/>
    <w:rsid w:val="00F3142E"/>
    <w:rsid w:val="00F32444"/>
    <w:rsid w:val="00F32749"/>
    <w:rsid w:val="00F352DF"/>
    <w:rsid w:val="00F35B76"/>
    <w:rsid w:val="00F36848"/>
    <w:rsid w:val="00F37172"/>
    <w:rsid w:val="00F37BB9"/>
    <w:rsid w:val="00F408E1"/>
    <w:rsid w:val="00F4248F"/>
    <w:rsid w:val="00F4281F"/>
    <w:rsid w:val="00F435FF"/>
    <w:rsid w:val="00F4477E"/>
    <w:rsid w:val="00F46269"/>
    <w:rsid w:val="00F46FE2"/>
    <w:rsid w:val="00F4739B"/>
    <w:rsid w:val="00F51B46"/>
    <w:rsid w:val="00F52954"/>
    <w:rsid w:val="00F54568"/>
    <w:rsid w:val="00F55330"/>
    <w:rsid w:val="00F55A48"/>
    <w:rsid w:val="00F57032"/>
    <w:rsid w:val="00F60BA8"/>
    <w:rsid w:val="00F636A3"/>
    <w:rsid w:val="00F65E8A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802BE"/>
    <w:rsid w:val="00F80E93"/>
    <w:rsid w:val="00F817B9"/>
    <w:rsid w:val="00F818EE"/>
    <w:rsid w:val="00F81B41"/>
    <w:rsid w:val="00F82CFD"/>
    <w:rsid w:val="00F83B22"/>
    <w:rsid w:val="00F83B53"/>
    <w:rsid w:val="00F85AE1"/>
    <w:rsid w:val="00F85B02"/>
    <w:rsid w:val="00F86024"/>
    <w:rsid w:val="00F8611A"/>
    <w:rsid w:val="00F86408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1B0A"/>
    <w:rsid w:val="00FB3265"/>
    <w:rsid w:val="00FB3CE3"/>
    <w:rsid w:val="00FB42D4"/>
    <w:rsid w:val="00FB446B"/>
    <w:rsid w:val="00FB48D7"/>
    <w:rsid w:val="00FB4F6E"/>
    <w:rsid w:val="00FB5906"/>
    <w:rsid w:val="00FB61D4"/>
    <w:rsid w:val="00FB762F"/>
    <w:rsid w:val="00FC03CE"/>
    <w:rsid w:val="00FC2AED"/>
    <w:rsid w:val="00FC34C6"/>
    <w:rsid w:val="00FC38FB"/>
    <w:rsid w:val="00FC39A9"/>
    <w:rsid w:val="00FC4069"/>
    <w:rsid w:val="00FC40BD"/>
    <w:rsid w:val="00FC4DE6"/>
    <w:rsid w:val="00FC61C4"/>
    <w:rsid w:val="00FD08AE"/>
    <w:rsid w:val="00FD1163"/>
    <w:rsid w:val="00FD168B"/>
    <w:rsid w:val="00FD237C"/>
    <w:rsid w:val="00FD2C15"/>
    <w:rsid w:val="00FD42FD"/>
    <w:rsid w:val="00FD4963"/>
    <w:rsid w:val="00FD5069"/>
    <w:rsid w:val="00FD5C7A"/>
    <w:rsid w:val="00FD5EA7"/>
    <w:rsid w:val="00FD6A59"/>
    <w:rsid w:val="00FD702B"/>
    <w:rsid w:val="00FE0912"/>
    <w:rsid w:val="00FE2E0C"/>
    <w:rsid w:val="00FE3171"/>
    <w:rsid w:val="00FE36CF"/>
    <w:rsid w:val="00FE38CE"/>
    <w:rsid w:val="00FE3E6D"/>
    <w:rsid w:val="00FE44F0"/>
    <w:rsid w:val="00FE63FE"/>
    <w:rsid w:val="00FE6CD7"/>
    <w:rsid w:val="00FE71DF"/>
    <w:rsid w:val="00FE79E4"/>
    <w:rsid w:val="00FE7C96"/>
    <w:rsid w:val="00FE7DF1"/>
    <w:rsid w:val="00FF0246"/>
    <w:rsid w:val="00FF068A"/>
    <w:rsid w:val="00FF08CA"/>
    <w:rsid w:val="00FF0F1D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Informacja sygnalna HU marzec_IV 2024.docx</NazwaPliku>
    <Odbiorcy2 xmlns="1E9983FF-DC4B-4F4E-A072-0441E2B88E6D" xsi:nil="true"/>
    <Osoba xmlns="1E9983FF-DC4B-4F4E-A072-0441E2B88E6D">STAT\BiernatJ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1E9983FF-DC4B-4F4E-A072-0441E2B88E6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E15344-E727-47F4-B682-724AC5273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1C6E6-806D-455C-9FFE-EDAD3D85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5179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4-04-22T14:38:00Z</dcterms:created>
  <dcterms:modified xsi:type="dcterms:W3CDTF">2024-04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